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9E290" w14:textId="77777777" w:rsidR="00627F76" w:rsidRPr="00953B48" w:rsidRDefault="00627F76" w:rsidP="00627F76">
      <w:pPr>
        <w:tabs>
          <w:tab w:val="left" w:pos="6714"/>
        </w:tabs>
        <w:spacing w:after="0"/>
        <w:jc w:val="right"/>
        <w:rPr>
          <w:rFonts w:ascii="Arial" w:eastAsia="Times New Roman" w:hAnsi="Arial" w:cs="Arial"/>
          <w:lang w:eastAsia="pl-PL"/>
        </w:rPr>
      </w:pPr>
      <w:r w:rsidRPr="00953B48">
        <w:rPr>
          <w:rFonts w:ascii="Arial" w:eastAsia="Times New Roman" w:hAnsi="Arial" w:cs="Arial"/>
          <w:lang w:eastAsia="pl-PL"/>
        </w:rPr>
        <w:t xml:space="preserve">Załącznik </w:t>
      </w:r>
      <w:r>
        <w:rPr>
          <w:rFonts w:ascii="Arial" w:eastAsia="Times New Roman" w:hAnsi="Arial" w:cs="Arial"/>
          <w:lang w:eastAsia="pl-PL"/>
        </w:rPr>
        <w:t>N</w:t>
      </w:r>
      <w:r w:rsidR="00524B24">
        <w:rPr>
          <w:rFonts w:ascii="Arial" w:eastAsia="Times New Roman" w:hAnsi="Arial" w:cs="Arial"/>
          <w:lang w:eastAsia="pl-PL"/>
        </w:rPr>
        <w:t xml:space="preserve">r </w:t>
      </w:r>
      <w:r w:rsidR="003E785E">
        <w:rPr>
          <w:rFonts w:ascii="Arial" w:eastAsia="Times New Roman" w:hAnsi="Arial" w:cs="Arial"/>
          <w:lang w:eastAsia="pl-PL"/>
        </w:rPr>
        <w:t>5</w:t>
      </w:r>
      <w:r w:rsidR="00524B24">
        <w:rPr>
          <w:rFonts w:ascii="Arial" w:eastAsia="Times New Roman" w:hAnsi="Arial" w:cs="Arial"/>
          <w:lang w:eastAsia="pl-PL"/>
        </w:rPr>
        <w:t xml:space="preserve"> </w:t>
      </w:r>
      <w:r w:rsidRPr="00953B48">
        <w:rPr>
          <w:rFonts w:ascii="Arial" w:eastAsia="Times New Roman" w:hAnsi="Arial" w:cs="Arial"/>
          <w:lang w:eastAsia="pl-PL"/>
        </w:rPr>
        <w:t>do umowy</w:t>
      </w:r>
    </w:p>
    <w:p w14:paraId="54956F0D" w14:textId="77777777" w:rsidR="00FF0A8C" w:rsidRDefault="00FF0A8C" w:rsidP="00FF0A8C">
      <w:pPr>
        <w:tabs>
          <w:tab w:val="left" w:pos="6714"/>
        </w:tabs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…………..…………………………………………………….</w:t>
      </w:r>
    </w:p>
    <w:p w14:paraId="03D21D2B" w14:textId="77777777" w:rsidR="000F45A3" w:rsidRDefault="00177DCD" w:rsidP="00524B24">
      <w:pPr>
        <w:spacing w:after="0"/>
        <w:ind w:left="708" w:firstLine="708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FF0A8C" w:rsidRPr="00FF0A8C">
        <w:rPr>
          <w:rFonts w:ascii="Arial" w:eastAsia="Times New Roman" w:hAnsi="Arial" w:cs="Arial"/>
          <w:sz w:val="16"/>
          <w:szCs w:val="16"/>
          <w:lang w:eastAsia="pl-PL"/>
        </w:rPr>
        <w:t>(</w:t>
      </w:r>
      <w:r w:rsidR="00FF0A8C">
        <w:rPr>
          <w:rFonts w:ascii="Arial" w:eastAsia="Times New Roman" w:hAnsi="Arial" w:cs="Arial"/>
          <w:sz w:val="16"/>
          <w:szCs w:val="16"/>
          <w:lang w:eastAsia="pl-PL"/>
        </w:rPr>
        <w:t xml:space="preserve">pieczęć </w:t>
      </w:r>
      <w:r w:rsidR="00AC7984">
        <w:rPr>
          <w:rFonts w:ascii="Arial" w:eastAsia="Times New Roman" w:hAnsi="Arial" w:cs="Arial"/>
          <w:sz w:val="16"/>
          <w:szCs w:val="16"/>
          <w:lang w:eastAsia="pl-PL"/>
        </w:rPr>
        <w:t xml:space="preserve"> Wykonawcy</w:t>
      </w:r>
      <w:r w:rsidR="00FF0A8C">
        <w:rPr>
          <w:rFonts w:ascii="Arial" w:eastAsia="Times New Roman" w:hAnsi="Arial" w:cs="Arial"/>
          <w:sz w:val="16"/>
          <w:szCs w:val="16"/>
          <w:lang w:eastAsia="pl-PL"/>
        </w:rPr>
        <w:t xml:space="preserve"> )</w:t>
      </w:r>
      <w:r w:rsidR="00FF0A8C">
        <w:rPr>
          <w:rFonts w:ascii="Arial" w:hAnsi="Arial" w:cs="Arial"/>
          <w:sz w:val="24"/>
          <w:szCs w:val="24"/>
        </w:rPr>
        <w:t xml:space="preserve"> </w:t>
      </w:r>
    </w:p>
    <w:p w14:paraId="2EB5AD20" w14:textId="77777777" w:rsidR="00524B24" w:rsidRPr="00524B24" w:rsidRDefault="00524B24" w:rsidP="00524B24">
      <w:pPr>
        <w:spacing w:after="0"/>
        <w:ind w:left="708" w:firstLine="708"/>
        <w:rPr>
          <w:rFonts w:ascii="Arial" w:hAnsi="Arial" w:cs="Arial"/>
          <w:sz w:val="24"/>
          <w:szCs w:val="24"/>
        </w:rPr>
      </w:pPr>
    </w:p>
    <w:p w14:paraId="0ABF6870" w14:textId="77777777" w:rsidR="004A18A9" w:rsidRDefault="009D4D3E" w:rsidP="007954E2">
      <w:pPr>
        <w:spacing w:after="0" w:line="240" w:lineRule="auto"/>
        <w:jc w:val="center"/>
        <w:rPr>
          <w:rFonts w:ascii="Arial" w:hAnsi="Arial" w:cs="Arial"/>
          <w:b/>
        </w:rPr>
      </w:pPr>
      <w:r w:rsidRPr="00642C7B">
        <w:rPr>
          <w:rFonts w:ascii="Arial" w:hAnsi="Arial" w:cs="Arial"/>
          <w:b/>
        </w:rPr>
        <w:t>WYKAZ PRACOWNIKÓW</w:t>
      </w:r>
      <w:r w:rsidR="009B2C6A" w:rsidRPr="00642C7B">
        <w:rPr>
          <w:rFonts w:ascii="Arial" w:hAnsi="Arial" w:cs="Arial"/>
          <w:b/>
        </w:rPr>
        <w:t xml:space="preserve"> I POJAZDÓW</w:t>
      </w:r>
      <w:r w:rsidR="0018546E" w:rsidRPr="00642C7B">
        <w:rPr>
          <w:rFonts w:ascii="Arial" w:hAnsi="Arial" w:cs="Arial"/>
          <w:b/>
        </w:rPr>
        <w:t xml:space="preserve"> DO REALIZACJI </w:t>
      </w:r>
      <w:r w:rsidR="000B2991">
        <w:rPr>
          <w:rFonts w:ascii="Arial" w:hAnsi="Arial" w:cs="Arial"/>
          <w:b/>
        </w:rPr>
        <w:t>ZAMÓWIENIA</w:t>
      </w:r>
    </w:p>
    <w:p w14:paraId="6C1652EC" w14:textId="77777777" w:rsidR="00642C7B" w:rsidRPr="008F4E04" w:rsidRDefault="00642C7B" w:rsidP="00642C7B">
      <w:pPr>
        <w:spacing w:after="0"/>
        <w:jc w:val="center"/>
        <w:rPr>
          <w:rFonts w:ascii="Arial" w:hAnsi="Arial" w:cs="Arial"/>
          <w:b/>
          <w:sz w:val="10"/>
          <w:szCs w:val="10"/>
        </w:rPr>
      </w:pPr>
    </w:p>
    <w:p w14:paraId="2F781774" w14:textId="77777777" w:rsidR="0018546E" w:rsidRPr="00642C7B" w:rsidRDefault="0018546E" w:rsidP="00642C7B">
      <w:pPr>
        <w:spacing w:after="0"/>
        <w:jc w:val="center"/>
        <w:rPr>
          <w:rFonts w:ascii="Arial" w:hAnsi="Arial" w:cs="Arial"/>
          <w:b/>
        </w:rPr>
      </w:pPr>
      <w:r w:rsidRPr="00642C7B">
        <w:rPr>
          <w:rFonts w:ascii="Arial" w:hAnsi="Arial" w:cs="Arial"/>
          <w:b/>
        </w:rPr>
        <w:t xml:space="preserve">UMOWA Nr </w:t>
      </w:r>
      <w:r w:rsidR="00FF0A8C" w:rsidRPr="00642C7B">
        <w:rPr>
          <w:rFonts w:ascii="Arial" w:hAnsi="Arial" w:cs="Arial"/>
          <w:b/>
        </w:rPr>
        <w:t>….</w:t>
      </w:r>
      <w:r w:rsidRPr="00642C7B">
        <w:rPr>
          <w:rFonts w:ascii="Arial" w:hAnsi="Arial" w:cs="Arial"/>
          <w:b/>
        </w:rPr>
        <w:t>…</w:t>
      </w:r>
      <w:r w:rsidR="000A1502">
        <w:rPr>
          <w:rFonts w:ascii="Arial" w:hAnsi="Arial" w:cs="Arial"/>
          <w:b/>
        </w:rPr>
        <w:t>…………….</w:t>
      </w:r>
      <w:r w:rsidRPr="00642C7B">
        <w:rPr>
          <w:rFonts w:ascii="Arial" w:hAnsi="Arial" w:cs="Arial"/>
          <w:b/>
        </w:rPr>
        <w:t>………..</w:t>
      </w:r>
    </w:p>
    <w:tbl>
      <w:tblPr>
        <w:tblStyle w:val="Tabela-Siatka"/>
        <w:tblW w:w="9256" w:type="dxa"/>
        <w:jc w:val="center"/>
        <w:tblLook w:val="04A0" w:firstRow="1" w:lastRow="0" w:firstColumn="1" w:lastColumn="0" w:noHBand="0" w:noVBand="1"/>
      </w:tblPr>
      <w:tblGrid>
        <w:gridCol w:w="3692"/>
        <w:gridCol w:w="5564"/>
      </w:tblGrid>
      <w:tr w:rsidR="00627F76" w14:paraId="0837F83D" w14:textId="77777777" w:rsidTr="007954E2">
        <w:trPr>
          <w:trHeight w:val="283"/>
          <w:jc w:val="center"/>
        </w:trPr>
        <w:tc>
          <w:tcPr>
            <w:tcW w:w="9256" w:type="dxa"/>
            <w:gridSpan w:val="2"/>
            <w:shd w:val="pct10" w:color="auto" w:fill="FFFFFF" w:themeFill="background1"/>
            <w:vAlign w:val="center"/>
          </w:tcPr>
          <w:p w14:paraId="2D289063" w14:textId="77777777" w:rsidR="00627F76" w:rsidRPr="00627F76" w:rsidRDefault="00627F76" w:rsidP="00627F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27F76">
              <w:rPr>
                <w:rFonts w:ascii="Arial" w:hAnsi="Arial" w:cs="Arial"/>
                <w:b/>
                <w:sz w:val="16"/>
                <w:szCs w:val="16"/>
              </w:rPr>
              <w:t>Tabela Nr 1</w:t>
            </w:r>
          </w:p>
        </w:tc>
      </w:tr>
      <w:tr w:rsidR="0010310C" w14:paraId="71430F9C" w14:textId="77777777" w:rsidTr="007954E2">
        <w:trPr>
          <w:trHeight w:val="454"/>
          <w:jc w:val="center"/>
        </w:trPr>
        <w:tc>
          <w:tcPr>
            <w:tcW w:w="3692" w:type="dxa"/>
            <w:shd w:val="clear" w:color="auto" w:fill="auto"/>
          </w:tcPr>
          <w:p w14:paraId="663B0091" w14:textId="77777777" w:rsidR="005139FB" w:rsidRDefault="005139FB" w:rsidP="00AC79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4731A">
              <w:rPr>
                <w:rFonts w:ascii="Arial" w:hAnsi="Arial" w:cs="Arial"/>
                <w:b/>
                <w:sz w:val="20"/>
                <w:szCs w:val="20"/>
              </w:rPr>
              <w:t xml:space="preserve">Nazwa i adres </w:t>
            </w:r>
            <w:r>
              <w:rPr>
                <w:rFonts w:ascii="Arial" w:hAnsi="Arial" w:cs="Arial"/>
                <w:b/>
                <w:sz w:val="20"/>
                <w:szCs w:val="20"/>
              </w:rPr>
              <w:t>Wykonawcy</w:t>
            </w:r>
          </w:p>
          <w:p w14:paraId="0091B4AA" w14:textId="77777777" w:rsidR="0010310C" w:rsidRPr="00E4731A" w:rsidRDefault="001F14E6" w:rsidP="00883D8D">
            <w:pPr>
              <w:rPr>
                <w:rFonts w:ascii="Arial" w:hAnsi="Arial" w:cs="Arial"/>
                <w:sz w:val="20"/>
                <w:szCs w:val="20"/>
              </w:rPr>
            </w:pPr>
            <w:r w:rsidRPr="00E4731A">
              <w:rPr>
                <w:rFonts w:ascii="Arial" w:hAnsi="Arial" w:cs="Arial"/>
                <w:b/>
                <w:sz w:val="20"/>
                <w:szCs w:val="20"/>
              </w:rPr>
              <w:t xml:space="preserve">Nr KRS lub CEIDG, NIP, </w:t>
            </w:r>
            <w:r w:rsidR="00176B9E">
              <w:rPr>
                <w:rFonts w:ascii="Arial" w:hAnsi="Arial" w:cs="Arial"/>
                <w:b/>
                <w:sz w:val="20"/>
                <w:szCs w:val="20"/>
              </w:rPr>
              <w:t xml:space="preserve">REGON </w:t>
            </w:r>
          </w:p>
        </w:tc>
        <w:tc>
          <w:tcPr>
            <w:tcW w:w="5564" w:type="dxa"/>
          </w:tcPr>
          <w:p w14:paraId="70CC8624" w14:textId="77777777" w:rsidR="0010310C" w:rsidRPr="00BC266B" w:rsidRDefault="0010310C" w:rsidP="006E56E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310C" w14:paraId="6CA8151A" w14:textId="77777777" w:rsidTr="007954E2">
        <w:trPr>
          <w:trHeight w:val="454"/>
          <w:jc w:val="center"/>
        </w:trPr>
        <w:tc>
          <w:tcPr>
            <w:tcW w:w="3692" w:type="dxa"/>
            <w:shd w:val="clear" w:color="auto" w:fill="auto"/>
          </w:tcPr>
          <w:p w14:paraId="34BAB4B4" w14:textId="77777777" w:rsidR="0010310C" w:rsidRPr="00E4731A" w:rsidRDefault="00F20828" w:rsidP="006E56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 umowy</w:t>
            </w:r>
          </w:p>
        </w:tc>
        <w:tc>
          <w:tcPr>
            <w:tcW w:w="5564" w:type="dxa"/>
          </w:tcPr>
          <w:p w14:paraId="79B33FEB" w14:textId="77777777" w:rsidR="0010310C" w:rsidRPr="00BC266B" w:rsidRDefault="0010310C" w:rsidP="006E56E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310C" w14:paraId="012E6D53" w14:textId="77777777" w:rsidTr="007954E2">
        <w:trPr>
          <w:trHeight w:val="454"/>
          <w:jc w:val="center"/>
        </w:trPr>
        <w:tc>
          <w:tcPr>
            <w:tcW w:w="3692" w:type="dxa"/>
            <w:shd w:val="clear" w:color="auto" w:fill="auto"/>
          </w:tcPr>
          <w:p w14:paraId="073E74AB" w14:textId="77777777" w:rsidR="0010310C" w:rsidRPr="00E4731A" w:rsidRDefault="0010310C" w:rsidP="006E56E2">
            <w:pPr>
              <w:rPr>
                <w:rFonts w:ascii="Arial" w:hAnsi="Arial" w:cs="Arial"/>
                <w:sz w:val="20"/>
                <w:szCs w:val="20"/>
              </w:rPr>
            </w:pPr>
            <w:r w:rsidRPr="00E4731A">
              <w:rPr>
                <w:rFonts w:ascii="Arial" w:hAnsi="Arial" w:cs="Arial"/>
                <w:b/>
                <w:sz w:val="20"/>
                <w:szCs w:val="20"/>
              </w:rPr>
              <w:t>Termin realizacji</w:t>
            </w:r>
            <w:r w:rsidR="003329D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564" w:type="dxa"/>
          </w:tcPr>
          <w:p w14:paraId="020E7F18" w14:textId="77777777" w:rsidR="0010310C" w:rsidRPr="00BC266B" w:rsidRDefault="0010310C" w:rsidP="006E56E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310C" w14:paraId="5228E155" w14:textId="77777777" w:rsidTr="007954E2">
        <w:trPr>
          <w:trHeight w:val="454"/>
          <w:jc w:val="center"/>
        </w:trPr>
        <w:tc>
          <w:tcPr>
            <w:tcW w:w="3692" w:type="dxa"/>
            <w:shd w:val="clear" w:color="auto" w:fill="auto"/>
          </w:tcPr>
          <w:p w14:paraId="6D24C612" w14:textId="77777777" w:rsidR="0010310C" w:rsidRPr="00E4731A" w:rsidRDefault="0010310C" w:rsidP="006E56E2">
            <w:pPr>
              <w:rPr>
                <w:rFonts w:ascii="Arial" w:hAnsi="Arial" w:cs="Arial"/>
                <w:sz w:val="20"/>
                <w:szCs w:val="20"/>
              </w:rPr>
            </w:pPr>
            <w:r w:rsidRPr="00E4731A">
              <w:rPr>
                <w:rFonts w:ascii="Arial" w:hAnsi="Arial" w:cs="Arial"/>
                <w:b/>
                <w:sz w:val="20"/>
                <w:szCs w:val="20"/>
              </w:rPr>
              <w:t>Miejsce realizacji</w:t>
            </w:r>
          </w:p>
        </w:tc>
        <w:tc>
          <w:tcPr>
            <w:tcW w:w="5564" w:type="dxa"/>
          </w:tcPr>
          <w:p w14:paraId="36CF84DD" w14:textId="77777777" w:rsidR="0010310C" w:rsidRPr="00BC266B" w:rsidRDefault="0010310C" w:rsidP="006E56E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5596BEC" w14:textId="77777777" w:rsidR="0010310C" w:rsidRPr="00CD3BAE" w:rsidRDefault="0010310C" w:rsidP="00FF0A8C">
      <w:pPr>
        <w:spacing w:after="0" w:line="360" w:lineRule="auto"/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492" w:type="dxa"/>
        <w:jc w:val="center"/>
        <w:tblLook w:val="04A0" w:firstRow="1" w:lastRow="0" w:firstColumn="1" w:lastColumn="0" w:noHBand="0" w:noVBand="1"/>
      </w:tblPr>
      <w:tblGrid>
        <w:gridCol w:w="596"/>
        <w:gridCol w:w="2494"/>
        <w:gridCol w:w="1531"/>
        <w:gridCol w:w="1417"/>
        <w:gridCol w:w="1757"/>
        <w:gridCol w:w="1697"/>
      </w:tblGrid>
      <w:tr w:rsidR="00627F76" w14:paraId="2CE5BB07" w14:textId="77777777" w:rsidTr="00627F76">
        <w:trPr>
          <w:trHeight w:val="283"/>
          <w:tblHeader/>
          <w:jc w:val="center"/>
        </w:trPr>
        <w:tc>
          <w:tcPr>
            <w:tcW w:w="9492" w:type="dxa"/>
            <w:gridSpan w:val="6"/>
            <w:shd w:val="pct10" w:color="auto" w:fill="auto"/>
            <w:vAlign w:val="center"/>
          </w:tcPr>
          <w:p w14:paraId="528E01BE" w14:textId="77777777" w:rsidR="00627F76" w:rsidRPr="000C7D31" w:rsidRDefault="00627F76" w:rsidP="00F74B8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27F76">
              <w:rPr>
                <w:rFonts w:ascii="Arial" w:hAnsi="Arial" w:cs="Arial"/>
                <w:b/>
                <w:sz w:val="16"/>
                <w:szCs w:val="16"/>
              </w:rPr>
              <w:t>Tabela N</w:t>
            </w:r>
            <w:r>
              <w:rPr>
                <w:rFonts w:ascii="Arial" w:hAnsi="Arial" w:cs="Arial"/>
                <w:b/>
                <w:sz w:val="16"/>
                <w:szCs w:val="16"/>
              </w:rPr>
              <w:t>r 2</w:t>
            </w:r>
          </w:p>
        </w:tc>
      </w:tr>
      <w:tr w:rsidR="00AA08B9" w14:paraId="6DAC7313" w14:textId="77777777" w:rsidTr="00AA08B9">
        <w:trPr>
          <w:tblHeader/>
          <w:jc w:val="center"/>
        </w:trPr>
        <w:tc>
          <w:tcPr>
            <w:tcW w:w="596" w:type="dxa"/>
            <w:shd w:val="pct10" w:color="auto" w:fill="auto"/>
            <w:vAlign w:val="center"/>
          </w:tcPr>
          <w:p w14:paraId="0444CFB1" w14:textId="77777777" w:rsidR="00AA08B9" w:rsidRPr="0018546E" w:rsidRDefault="00AA08B9" w:rsidP="00A92D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46E">
              <w:rPr>
                <w:rFonts w:ascii="Arial" w:hAnsi="Arial" w:cs="Arial"/>
                <w:sz w:val="20"/>
                <w:szCs w:val="20"/>
              </w:rPr>
              <w:t xml:space="preserve">Lp. </w:t>
            </w:r>
          </w:p>
        </w:tc>
        <w:tc>
          <w:tcPr>
            <w:tcW w:w="2494" w:type="dxa"/>
            <w:shd w:val="pct10" w:color="auto" w:fill="auto"/>
            <w:vAlign w:val="center"/>
          </w:tcPr>
          <w:p w14:paraId="5EE06C1A" w14:textId="77777777" w:rsidR="00AA08B9" w:rsidRPr="0018546E" w:rsidRDefault="00AA08B9" w:rsidP="0046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 i I</w:t>
            </w:r>
            <w:r w:rsidRPr="0018546E">
              <w:rPr>
                <w:rFonts w:ascii="Arial" w:hAnsi="Arial" w:cs="Arial"/>
                <w:sz w:val="20"/>
                <w:szCs w:val="20"/>
              </w:rPr>
              <w:t>mię</w:t>
            </w:r>
            <w:r w:rsidR="00BA2DC3" w:rsidRPr="00761DBC">
              <w:rPr>
                <w:rFonts w:ascii="Arial" w:eastAsia="Times New Roman" w:hAnsi="Arial" w:cs="Arial"/>
                <w:sz w:val="28"/>
                <w:szCs w:val="28"/>
                <w:vertAlign w:val="superscript"/>
                <w:lang w:eastAsia="pl-PL"/>
              </w:rPr>
              <w:t>*</w:t>
            </w:r>
          </w:p>
        </w:tc>
        <w:tc>
          <w:tcPr>
            <w:tcW w:w="1531" w:type="dxa"/>
            <w:shd w:val="pct10" w:color="auto" w:fill="auto"/>
            <w:vAlign w:val="center"/>
          </w:tcPr>
          <w:p w14:paraId="62A00120" w14:textId="77777777" w:rsidR="00AA08B9" w:rsidRPr="0018546E" w:rsidRDefault="00AA08B9" w:rsidP="00A92D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46E">
              <w:rPr>
                <w:rFonts w:ascii="Arial" w:hAnsi="Arial" w:cs="Arial"/>
                <w:sz w:val="20"/>
                <w:szCs w:val="20"/>
              </w:rPr>
              <w:t xml:space="preserve">Seria </w:t>
            </w:r>
            <w:r w:rsidR="00F20828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Pr="0018546E">
              <w:rPr>
                <w:rFonts w:ascii="Arial" w:hAnsi="Arial" w:cs="Arial"/>
                <w:sz w:val="20"/>
                <w:szCs w:val="20"/>
              </w:rPr>
              <w:t>Numer dokumentu tożsamości</w:t>
            </w:r>
          </w:p>
        </w:tc>
        <w:tc>
          <w:tcPr>
            <w:tcW w:w="1417" w:type="dxa"/>
            <w:shd w:val="pct10" w:color="auto" w:fill="auto"/>
            <w:vAlign w:val="center"/>
          </w:tcPr>
          <w:p w14:paraId="2F58271B" w14:textId="77777777" w:rsidR="00AA08B9" w:rsidRPr="0018546E" w:rsidRDefault="00AA08B9" w:rsidP="000C7D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ywatelstwo</w:t>
            </w:r>
          </w:p>
        </w:tc>
        <w:tc>
          <w:tcPr>
            <w:tcW w:w="1757" w:type="dxa"/>
            <w:shd w:val="pct10" w:color="auto" w:fill="auto"/>
          </w:tcPr>
          <w:p w14:paraId="63E101A9" w14:textId="77777777" w:rsidR="00AA08B9" w:rsidRPr="0018546E" w:rsidRDefault="00AA08B9" w:rsidP="00883D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46E">
              <w:rPr>
                <w:rFonts w:ascii="Arial" w:hAnsi="Arial" w:cs="Arial"/>
                <w:sz w:val="18"/>
                <w:szCs w:val="18"/>
              </w:rPr>
              <w:t>Zajmowane stanowisko /wyznaczon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18546E">
              <w:rPr>
                <w:rFonts w:ascii="Arial" w:hAnsi="Arial" w:cs="Arial"/>
                <w:sz w:val="18"/>
                <w:szCs w:val="18"/>
              </w:rPr>
              <w:t xml:space="preserve"> funkcja w realizacji umowy</w:t>
            </w:r>
          </w:p>
        </w:tc>
        <w:tc>
          <w:tcPr>
            <w:tcW w:w="1697" w:type="dxa"/>
            <w:shd w:val="pct10" w:color="auto" w:fill="auto"/>
            <w:vAlign w:val="center"/>
          </w:tcPr>
          <w:p w14:paraId="4A099BD7" w14:textId="77777777" w:rsidR="00AA08B9" w:rsidRPr="000C7D31" w:rsidRDefault="00AA08B9" w:rsidP="007954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7D31">
              <w:rPr>
                <w:rFonts w:ascii="Arial" w:hAnsi="Arial" w:cs="Arial"/>
                <w:sz w:val="14"/>
                <w:szCs w:val="14"/>
              </w:rPr>
              <w:t xml:space="preserve">Telefon kontaktowy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 </w:t>
            </w:r>
            <w:r w:rsidRPr="000C7D31">
              <w:rPr>
                <w:rFonts w:ascii="Arial" w:hAnsi="Arial" w:cs="Arial"/>
                <w:sz w:val="14"/>
                <w:szCs w:val="14"/>
              </w:rPr>
              <w:t>do osoby funkcyjnej       (np. kierownik przedsiębiorcy,  kierownik, brygadzista,  kierowca pojazdu)</w:t>
            </w:r>
          </w:p>
        </w:tc>
      </w:tr>
      <w:tr w:rsidR="00AA08B9" w14:paraId="6B78D1DD" w14:textId="77777777" w:rsidTr="00AA08B9">
        <w:trPr>
          <w:trHeight w:val="454"/>
          <w:jc w:val="center"/>
        </w:trPr>
        <w:tc>
          <w:tcPr>
            <w:tcW w:w="596" w:type="dxa"/>
          </w:tcPr>
          <w:p w14:paraId="0BC7964B" w14:textId="77777777" w:rsidR="00AA08B9" w:rsidRPr="00A70153" w:rsidRDefault="00AA08B9" w:rsidP="00A701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15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94" w:type="dxa"/>
            <w:shd w:val="clear" w:color="auto" w:fill="auto"/>
          </w:tcPr>
          <w:p w14:paraId="02DD6E6D" w14:textId="77777777" w:rsidR="00AA08B9" w:rsidRPr="00A70153" w:rsidRDefault="00AA08B9" w:rsidP="00A701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</w:tcPr>
          <w:p w14:paraId="03E20166" w14:textId="77777777" w:rsidR="00AA08B9" w:rsidRPr="00A70153" w:rsidRDefault="00AA08B9" w:rsidP="00A701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05C6992" w14:textId="77777777" w:rsidR="00AA08B9" w:rsidRPr="00A70153" w:rsidRDefault="00AA08B9" w:rsidP="00A701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</w:tcPr>
          <w:p w14:paraId="444AC365" w14:textId="77777777" w:rsidR="00AA08B9" w:rsidRPr="00A70153" w:rsidRDefault="00AA08B9" w:rsidP="00A701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</w:tcPr>
          <w:p w14:paraId="0336E195" w14:textId="77777777" w:rsidR="00AA08B9" w:rsidRPr="00A70153" w:rsidRDefault="00AA08B9" w:rsidP="00A701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08B9" w14:paraId="487CEEC9" w14:textId="77777777" w:rsidTr="00AA08B9">
        <w:trPr>
          <w:trHeight w:val="454"/>
          <w:jc w:val="center"/>
        </w:trPr>
        <w:tc>
          <w:tcPr>
            <w:tcW w:w="596" w:type="dxa"/>
          </w:tcPr>
          <w:p w14:paraId="15180918" w14:textId="77777777" w:rsidR="00AA08B9" w:rsidRPr="00A70153" w:rsidRDefault="00AA08B9" w:rsidP="00A701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153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94" w:type="dxa"/>
            <w:shd w:val="clear" w:color="auto" w:fill="auto"/>
          </w:tcPr>
          <w:p w14:paraId="5621A739" w14:textId="77777777" w:rsidR="00AA08B9" w:rsidRPr="00A70153" w:rsidRDefault="00AA08B9" w:rsidP="00A701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</w:tcPr>
          <w:p w14:paraId="641916D0" w14:textId="77777777" w:rsidR="00AA08B9" w:rsidRPr="00A70153" w:rsidRDefault="00AA08B9" w:rsidP="00A701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18D12FD" w14:textId="77777777" w:rsidR="00AA08B9" w:rsidRPr="00A70153" w:rsidRDefault="00AA08B9" w:rsidP="00A701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</w:tcPr>
          <w:p w14:paraId="0C1E3D32" w14:textId="77777777" w:rsidR="00AA08B9" w:rsidRPr="00A70153" w:rsidRDefault="00AA08B9" w:rsidP="00A701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</w:tcPr>
          <w:p w14:paraId="7F1E4D00" w14:textId="77777777" w:rsidR="00AA08B9" w:rsidRPr="00A70153" w:rsidRDefault="00AA08B9" w:rsidP="00A701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E18389" w14:textId="77777777" w:rsidR="002358F7" w:rsidRPr="00CD3BAE" w:rsidRDefault="002358F7" w:rsidP="00034D62">
      <w:pPr>
        <w:spacing w:after="0"/>
        <w:rPr>
          <w:rFonts w:ascii="Arial" w:hAnsi="Arial" w:cs="Arial"/>
          <w:sz w:val="10"/>
          <w:szCs w:val="10"/>
        </w:rPr>
      </w:pPr>
    </w:p>
    <w:p w14:paraId="15801BE7" w14:textId="77777777" w:rsidR="007954E2" w:rsidRDefault="00C54E71" w:rsidP="00642C7B">
      <w:pPr>
        <w:tabs>
          <w:tab w:val="left" w:pos="6714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twierdzam, że w</w:t>
      </w:r>
      <w:r w:rsidR="0018546E" w:rsidRPr="00642C7B">
        <w:rPr>
          <w:rFonts w:ascii="Arial" w:hAnsi="Arial" w:cs="Arial"/>
        </w:rPr>
        <w:t>yżej wymienion</w:t>
      </w:r>
      <w:r w:rsidR="00C54FBE" w:rsidRPr="00642C7B">
        <w:rPr>
          <w:rFonts w:ascii="Arial" w:hAnsi="Arial" w:cs="Arial"/>
        </w:rPr>
        <w:t>e</w:t>
      </w:r>
      <w:r w:rsidR="0018546E" w:rsidRPr="00642C7B">
        <w:rPr>
          <w:rFonts w:ascii="Arial" w:hAnsi="Arial" w:cs="Arial"/>
        </w:rPr>
        <w:t xml:space="preserve"> osob</w:t>
      </w:r>
      <w:r w:rsidR="00C54FBE" w:rsidRPr="00642C7B">
        <w:rPr>
          <w:rFonts w:ascii="Arial" w:hAnsi="Arial" w:cs="Arial"/>
        </w:rPr>
        <w:t>y</w:t>
      </w:r>
      <w:r w:rsidR="0018546E" w:rsidRPr="00642C7B">
        <w:rPr>
          <w:rFonts w:ascii="Arial" w:hAnsi="Arial" w:cs="Arial"/>
        </w:rPr>
        <w:t xml:space="preserve"> uczestnicząc</w:t>
      </w:r>
      <w:r w:rsidR="00C54FBE" w:rsidRPr="00642C7B">
        <w:rPr>
          <w:rFonts w:ascii="Arial" w:hAnsi="Arial" w:cs="Arial"/>
        </w:rPr>
        <w:t>e</w:t>
      </w:r>
      <w:r w:rsidR="0018546E" w:rsidRPr="00642C7B">
        <w:rPr>
          <w:rFonts w:ascii="Arial" w:hAnsi="Arial" w:cs="Arial"/>
        </w:rPr>
        <w:t xml:space="preserve"> w procesie realizacji </w:t>
      </w:r>
      <w:r w:rsidR="000B2991">
        <w:rPr>
          <w:rFonts w:ascii="Arial" w:hAnsi="Arial" w:cs="Arial"/>
        </w:rPr>
        <w:t>zamówienia</w:t>
      </w:r>
      <w:r w:rsidR="0018546E" w:rsidRPr="00642C7B">
        <w:rPr>
          <w:rFonts w:ascii="Arial" w:hAnsi="Arial" w:cs="Arial"/>
        </w:rPr>
        <w:t xml:space="preserve"> został</w:t>
      </w:r>
      <w:r w:rsidR="00C54FBE" w:rsidRPr="00642C7B">
        <w:rPr>
          <w:rFonts w:ascii="Arial" w:hAnsi="Arial" w:cs="Arial"/>
        </w:rPr>
        <w:t>y</w:t>
      </w:r>
      <w:r w:rsidR="0018546E" w:rsidRPr="00642C7B">
        <w:rPr>
          <w:rFonts w:ascii="Arial" w:hAnsi="Arial" w:cs="Arial"/>
        </w:rPr>
        <w:t xml:space="preserve"> poinformowan</w:t>
      </w:r>
      <w:r w:rsidR="00C54FBE" w:rsidRPr="00642C7B">
        <w:rPr>
          <w:rFonts w:ascii="Arial" w:hAnsi="Arial" w:cs="Arial"/>
        </w:rPr>
        <w:t>e</w:t>
      </w:r>
      <w:r w:rsidR="0018546E" w:rsidRPr="00642C7B">
        <w:rPr>
          <w:rFonts w:ascii="Arial" w:hAnsi="Arial" w:cs="Arial"/>
        </w:rPr>
        <w:t xml:space="preserve"> </w:t>
      </w:r>
      <w:r w:rsidR="000B2991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„O</w:t>
      </w:r>
      <w:r w:rsidR="000B2991">
        <w:rPr>
          <w:rFonts w:ascii="Arial" w:hAnsi="Arial" w:cs="Arial"/>
        </w:rPr>
        <w:t>bowiązkach Wykonawcy w zakresie ochrony informacji</w:t>
      </w:r>
      <w:r>
        <w:rPr>
          <w:rFonts w:ascii="Arial" w:hAnsi="Arial" w:cs="Arial"/>
        </w:rPr>
        <w:t>”</w:t>
      </w:r>
      <w:r w:rsidR="000B2991">
        <w:rPr>
          <w:rFonts w:ascii="Arial" w:hAnsi="Arial" w:cs="Arial"/>
        </w:rPr>
        <w:t xml:space="preserve">, </w:t>
      </w:r>
    </w:p>
    <w:p w14:paraId="6EBB2D94" w14:textId="77777777" w:rsidR="00986D0E" w:rsidRPr="00642C7B" w:rsidRDefault="0018546E" w:rsidP="00642C7B">
      <w:pPr>
        <w:tabs>
          <w:tab w:val="left" w:pos="6714"/>
        </w:tabs>
        <w:spacing w:after="0"/>
        <w:jc w:val="both"/>
        <w:rPr>
          <w:rFonts w:ascii="Arial" w:hAnsi="Arial" w:cs="Arial"/>
        </w:rPr>
      </w:pPr>
      <w:r w:rsidRPr="00642C7B">
        <w:rPr>
          <w:rFonts w:ascii="Arial" w:hAnsi="Arial" w:cs="Arial"/>
        </w:rPr>
        <w:t xml:space="preserve">o obowiązku zachowania </w:t>
      </w:r>
      <w:r w:rsidR="00E71342">
        <w:rPr>
          <w:rFonts w:ascii="Arial" w:hAnsi="Arial" w:cs="Arial"/>
        </w:rPr>
        <w:t xml:space="preserve">w </w:t>
      </w:r>
      <w:r w:rsidR="007954E2">
        <w:rPr>
          <w:rFonts w:ascii="Arial" w:hAnsi="Arial" w:cs="Arial"/>
        </w:rPr>
        <w:t>tajemnicy informacji</w:t>
      </w:r>
      <w:r w:rsidRPr="00642C7B">
        <w:rPr>
          <w:rFonts w:ascii="Arial" w:hAnsi="Arial" w:cs="Arial"/>
        </w:rPr>
        <w:t xml:space="preserve"> jakie uzyskał</w:t>
      </w:r>
      <w:r w:rsidR="00C54FBE" w:rsidRPr="00642C7B">
        <w:rPr>
          <w:rFonts w:ascii="Arial" w:hAnsi="Arial" w:cs="Arial"/>
        </w:rPr>
        <w:t>y</w:t>
      </w:r>
      <w:r w:rsidRPr="00642C7B">
        <w:rPr>
          <w:rFonts w:ascii="Arial" w:hAnsi="Arial" w:cs="Arial"/>
        </w:rPr>
        <w:t xml:space="preserve"> w związku z wykonywaniem </w:t>
      </w:r>
      <w:r w:rsidR="000B2991">
        <w:rPr>
          <w:rFonts w:ascii="Arial" w:hAnsi="Arial" w:cs="Arial"/>
        </w:rPr>
        <w:t>zamówienia</w:t>
      </w:r>
      <w:r w:rsidRPr="00642C7B">
        <w:rPr>
          <w:rFonts w:ascii="Arial" w:hAnsi="Arial" w:cs="Arial"/>
        </w:rPr>
        <w:t xml:space="preserve">. Obowiązek zachowania tajemnicy trwa zarówno w czasie realizacji </w:t>
      </w:r>
      <w:r w:rsidR="000B2991">
        <w:rPr>
          <w:rFonts w:ascii="Arial" w:hAnsi="Arial" w:cs="Arial"/>
        </w:rPr>
        <w:t>zamówienia</w:t>
      </w:r>
      <w:r w:rsidRPr="00642C7B">
        <w:rPr>
          <w:rFonts w:ascii="Arial" w:hAnsi="Arial" w:cs="Arial"/>
        </w:rPr>
        <w:t xml:space="preserve"> jak i po zakończeniu.</w:t>
      </w:r>
    </w:p>
    <w:tbl>
      <w:tblPr>
        <w:tblStyle w:val="Tabela-Siatka"/>
        <w:tblpPr w:leftFromText="141" w:rightFromText="141" w:vertAnchor="text" w:horzAnchor="margin" w:tblpXSpec="center" w:tblpY="59"/>
        <w:tblOverlap w:val="never"/>
        <w:tblW w:w="7899" w:type="dxa"/>
        <w:tblLook w:val="04A0" w:firstRow="1" w:lastRow="0" w:firstColumn="1" w:lastColumn="0" w:noHBand="0" w:noVBand="1"/>
      </w:tblPr>
      <w:tblGrid>
        <w:gridCol w:w="576"/>
        <w:gridCol w:w="3215"/>
        <w:gridCol w:w="2194"/>
        <w:gridCol w:w="1914"/>
      </w:tblGrid>
      <w:tr w:rsidR="00627F76" w14:paraId="626F5A14" w14:textId="77777777" w:rsidTr="00627F76">
        <w:trPr>
          <w:cantSplit/>
          <w:trHeight w:val="283"/>
          <w:tblHeader/>
        </w:trPr>
        <w:tc>
          <w:tcPr>
            <w:tcW w:w="7899" w:type="dxa"/>
            <w:gridSpan w:val="4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DD07D9B" w14:textId="77777777" w:rsidR="00627F76" w:rsidRPr="00214C9F" w:rsidRDefault="00627F76" w:rsidP="00103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7F76">
              <w:rPr>
                <w:rFonts w:ascii="Arial" w:hAnsi="Arial" w:cs="Arial"/>
                <w:b/>
                <w:sz w:val="16"/>
                <w:szCs w:val="16"/>
              </w:rPr>
              <w:t>Tabela N</w:t>
            </w:r>
            <w:r>
              <w:rPr>
                <w:rFonts w:ascii="Arial" w:hAnsi="Arial" w:cs="Arial"/>
                <w:b/>
                <w:sz w:val="16"/>
                <w:szCs w:val="16"/>
              </w:rPr>
              <w:t>r 3</w:t>
            </w:r>
          </w:p>
        </w:tc>
      </w:tr>
      <w:tr w:rsidR="0018546E" w14:paraId="2933D8AD" w14:textId="77777777" w:rsidTr="00627F76">
        <w:trPr>
          <w:cantSplit/>
          <w:trHeight w:val="454"/>
          <w:tblHeader/>
        </w:trPr>
        <w:tc>
          <w:tcPr>
            <w:tcW w:w="57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64DFA900" w14:textId="77777777" w:rsidR="0018546E" w:rsidRPr="00FF0A8C" w:rsidRDefault="0018546E" w:rsidP="00185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A8C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215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736348E0" w14:textId="77777777" w:rsidR="0018546E" w:rsidRPr="00FF0A8C" w:rsidRDefault="0010310C" w:rsidP="00CE6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A8C">
              <w:rPr>
                <w:rFonts w:ascii="Arial" w:hAnsi="Arial" w:cs="Arial"/>
                <w:sz w:val="20"/>
                <w:szCs w:val="20"/>
              </w:rPr>
              <w:t>MARKA POJAZDU</w:t>
            </w:r>
            <w:r w:rsidR="0034783F" w:rsidRPr="00761DBC">
              <w:rPr>
                <w:rFonts w:ascii="Arial" w:eastAsia="Times New Roman" w:hAnsi="Arial" w:cs="Arial"/>
                <w:sz w:val="28"/>
                <w:szCs w:val="28"/>
                <w:vertAlign w:val="superscript"/>
                <w:lang w:eastAsia="pl-PL"/>
              </w:rPr>
              <w:t>*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2EFBE73" w14:textId="77777777" w:rsidR="0018546E" w:rsidRPr="00FF0A8C" w:rsidRDefault="0018546E" w:rsidP="00FF0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A8C">
              <w:rPr>
                <w:rFonts w:ascii="Arial" w:hAnsi="Arial" w:cs="Arial"/>
                <w:sz w:val="20"/>
                <w:szCs w:val="20"/>
              </w:rPr>
              <w:t>N</w:t>
            </w:r>
            <w:r w:rsidR="00FF0A8C">
              <w:rPr>
                <w:rFonts w:ascii="Arial" w:hAnsi="Arial" w:cs="Arial"/>
                <w:sz w:val="20"/>
                <w:szCs w:val="20"/>
              </w:rPr>
              <w:t>umer</w:t>
            </w:r>
            <w:r w:rsidRPr="00FF0A8C">
              <w:rPr>
                <w:rFonts w:ascii="Arial" w:hAnsi="Arial" w:cs="Arial"/>
                <w:sz w:val="20"/>
                <w:szCs w:val="20"/>
              </w:rPr>
              <w:t xml:space="preserve"> rejestracyjny</w:t>
            </w:r>
            <w:r w:rsidR="00FF0A8C" w:rsidRPr="00FF0A8C">
              <w:rPr>
                <w:rFonts w:ascii="Arial" w:hAnsi="Arial" w:cs="Arial"/>
                <w:sz w:val="20"/>
                <w:szCs w:val="20"/>
              </w:rPr>
              <w:t xml:space="preserve"> pojazdu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026A0C09" w14:textId="77777777" w:rsidR="0010310C" w:rsidRPr="00214C9F" w:rsidRDefault="0010310C" w:rsidP="00103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4C9F">
              <w:rPr>
                <w:rFonts w:ascii="Arial" w:hAnsi="Arial" w:cs="Arial"/>
                <w:sz w:val="20"/>
                <w:szCs w:val="20"/>
              </w:rPr>
              <w:t>UWAGI</w:t>
            </w:r>
          </w:p>
          <w:p w14:paraId="395C68F9" w14:textId="77777777" w:rsidR="0010310C" w:rsidRPr="00FF0A8C" w:rsidRDefault="0010310C" w:rsidP="00103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4C9F">
              <w:rPr>
                <w:rFonts w:ascii="Arial" w:hAnsi="Arial" w:cs="Arial"/>
                <w:sz w:val="16"/>
                <w:szCs w:val="16"/>
              </w:rPr>
              <w:t>(np. Nazwisko Imię kierowcy)</w:t>
            </w:r>
          </w:p>
        </w:tc>
      </w:tr>
      <w:tr w:rsidR="0018546E" w14:paraId="5E52D983" w14:textId="77777777" w:rsidTr="00627F76">
        <w:trPr>
          <w:cantSplit/>
          <w:trHeight w:val="437"/>
        </w:trPr>
        <w:tc>
          <w:tcPr>
            <w:tcW w:w="576" w:type="dxa"/>
          </w:tcPr>
          <w:p w14:paraId="450C2283" w14:textId="77777777" w:rsidR="0018546E" w:rsidRPr="00A70153" w:rsidRDefault="0018546E" w:rsidP="00A701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15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15" w:type="dxa"/>
            <w:shd w:val="clear" w:color="auto" w:fill="auto"/>
          </w:tcPr>
          <w:p w14:paraId="7D94E83C" w14:textId="77777777" w:rsidR="0018546E" w:rsidRPr="00A70153" w:rsidRDefault="0018546E" w:rsidP="00A701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4" w:type="dxa"/>
          </w:tcPr>
          <w:p w14:paraId="549E2E2C" w14:textId="77777777" w:rsidR="0018546E" w:rsidRPr="00A70153" w:rsidRDefault="0018546E" w:rsidP="00A701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4" w:type="dxa"/>
          </w:tcPr>
          <w:p w14:paraId="535E28DF" w14:textId="77777777" w:rsidR="0018546E" w:rsidRPr="00A70153" w:rsidRDefault="0018546E" w:rsidP="00A701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6F6303" w14:textId="77777777" w:rsidR="00F936F0" w:rsidRDefault="00F936F0" w:rsidP="00F936F0">
      <w:pPr>
        <w:rPr>
          <w:rFonts w:ascii="Arial" w:hAnsi="Arial" w:cs="Arial"/>
          <w:sz w:val="24"/>
          <w:szCs w:val="24"/>
        </w:rPr>
      </w:pPr>
    </w:p>
    <w:p w14:paraId="6B363D8F" w14:textId="77777777" w:rsidR="00F936F0" w:rsidRPr="00F936F0" w:rsidRDefault="00F936F0" w:rsidP="00F936F0">
      <w:pPr>
        <w:rPr>
          <w:rFonts w:ascii="Arial" w:hAnsi="Arial" w:cs="Arial"/>
          <w:sz w:val="24"/>
          <w:szCs w:val="24"/>
        </w:rPr>
      </w:pPr>
    </w:p>
    <w:p w14:paraId="1AE47E21" w14:textId="77777777" w:rsidR="00FF0A8C" w:rsidRDefault="00FF0A8C" w:rsidP="00FF0A8C">
      <w:pPr>
        <w:tabs>
          <w:tab w:val="left" w:pos="6714"/>
        </w:tabs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</w:p>
    <w:p w14:paraId="4AC7701C" w14:textId="77777777" w:rsidR="00FF0A8C" w:rsidRDefault="00FF0A8C" w:rsidP="00FF0A8C">
      <w:pPr>
        <w:tabs>
          <w:tab w:val="left" w:pos="6714"/>
        </w:tabs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024BDE2" w14:textId="77777777" w:rsidR="00883D8D" w:rsidRDefault="00FF0A8C" w:rsidP="006D1BFB">
      <w:pPr>
        <w:tabs>
          <w:tab w:val="left" w:pos="6714"/>
        </w:tabs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</w:t>
      </w:r>
      <w:r w:rsidR="006D1BFB" w:rsidRPr="006D1BFB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</w:t>
      </w:r>
      <w:r w:rsidR="006D1BFB">
        <w:rPr>
          <w:rFonts w:ascii="Arial" w:eastAsia="Times New Roman" w:hAnsi="Arial" w:cs="Arial"/>
          <w:sz w:val="16"/>
          <w:szCs w:val="16"/>
          <w:lang w:eastAsia="pl-PL"/>
        </w:rPr>
        <w:t xml:space="preserve">            </w:t>
      </w:r>
    </w:p>
    <w:p w14:paraId="7C956D86" w14:textId="77777777" w:rsidR="006D1BFB" w:rsidRDefault="006D1BFB" w:rsidP="006D1BFB">
      <w:pPr>
        <w:tabs>
          <w:tab w:val="left" w:pos="6714"/>
        </w:tabs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</w:t>
      </w:r>
    </w:p>
    <w:p w14:paraId="0B97B980" w14:textId="77777777" w:rsidR="006D1BFB" w:rsidRPr="006D1BFB" w:rsidRDefault="006D1BFB" w:rsidP="006D1BFB">
      <w:pPr>
        <w:tabs>
          <w:tab w:val="left" w:pos="6714"/>
        </w:tabs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</w:t>
      </w:r>
      <w:r w:rsidRPr="006D1BFB">
        <w:rPr>
          <w:rFonts w:ascii="Arial" w:eastAsia="Times New Roman" w:hAnsi="Arial" w:cs="Arial"/>
          <w:sz w:val="16"/>
          <w:szCs w:val="16"/>
          <w:lang w:eastAsia="pl-PL"/>
        </w:rPr>
        <w:t>……</w:t>
      </w:r>
      <w:r w:rsidR="00177DCD">
        <w:rPr>
          <w:rFonts w:ascii="Arial" w:eastAsia="Times New Roman" w:hAnsi="Arial" w:cs="Arial"/>
          <w:sz w:val="16"/>
          <w:szCs w:val="16"/>
          <w:lang w:eastAsia="pl-PL"/>
        </w:rPr>
        <w:t>..</w:t>
      </w:r>
      <w:r w:rsidRPr="006D1BFB">
        <w:rPr>
          <w:rFonts w:ascii="Arial" w:eastAsia="Times New Roman" w:hAnsi="Arial" w:cs="Arial"/>
          <w:sz w:val="16"/>
          <w:szCs w:val="16"/>
          <w:lang w:eastAsia="pl-PL"/>
        </w:rPr>
        <w:t>……..………………………</w:t>
      </w:r>
      <w:r w:rsidR="00A70153">
        <w:rPr>
          <w:rFonts w:ascii="Arial" w:eastAsia="Times New Roman" w:hAnsi="Arial" w:cs="Arial"/>
          <w:sz w:val="16"/>
          <w:szCs w:val="16"/>
          <w:lang w:eastAsia="pl-PL"/>
        </w:rPr>
        <w:t>…</w:t>
      </w:r>
      <w:r w:rsidR="00177DCD">
        <w:rPr>
          <w:rFonts w:ascii="Arial" w:eastAsia="Times New Roman" w:hAnsi="Arial" w:cs="Arial"/>
          <w:sz w:val="16"/>
          <w:szCs w:val="16"/>
          <w:lang w:eastAsia="pl-PL"/>
        </w:rPr>
        <w:t>……………..</w:t>
      </w:r>
      <w:r w:rsidR="00A70153">
        <w:rPr>
          <w:rFonts w:ascii="Arial" w:eastAsia="Times New Roman" w:hAnsi="Arial" w:cs="Arial"/>
          <w:sz w:val="16"/>
          <w:szCs w:val="16"/>
          <w:lang w:eastAsia="pl-PL"/>
        </w:rPr>
        <w:t>…….</w:t>
      </w:r>
      <w:r w:rsidRPr="006D1BFB">
        <w:rPr>
          <w:rFonts w:ascii="Arial" w:eastAsia="Times New Roman" w:hAnsi="Arial" w:cs="Arial"/>
          <w:sz w:val="16"/>
          <w:szCs w:val="16"/>
          <w:lang w:eastAsia="pl-PL"/>
        </w:rPr>
        <w:t>…………………</w:t>
      </w:r>
      <w:r w:rsidR="00177DCD">
        <w:rPr>
          <w:rFonts w:ascii="Arial" w:eastAsia="Times New Roman" w:hAnsi="Arial" w:cs="Arial"/>
          <w:sz w:val="16"/>
          <w:szCs w:val="16"/>
          <w:lang w:eastAsia="pl-PL"/>
        </w:rPr>
        <w:t>…………..</w:t>
      </w:r>
      <w:r w:rsidRPr="006D1BFB">
        <w:rPr>
          <w:rFonts w:ascii="Arial" w:eastAsia="Times New Roman" w:hAnsi="Arial" w:cs="Arial"/>
          <w:sz w:val="16"/>
          <w:szCs w:val="16"/>
          <w:lang w:eastAsia="pl-PL"/>
        </w:rPr>
        <w:t>………….</w:t>
      </w:r>
    </w:p>
    <w:p w14:paraId="56B414E0" w14:textId="77777777" w:rsidR="00177DCD" w:rsidRDefault="006D1BFB" w:rsidP="006D1BFB">
      <w:pPr>
        <w:tabs>
          <w:tab w:val="left" w:pos="6714"/>
        </w:tabs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  <w:r w:rsidRPr="006D1BFB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</w:t>
      </w:r>
      <w:r w:rsidR="00AC7984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</w:t>
      </w:r>
      <w:r w:rsidRPr="006D1BFB">
        <w:rPr>
          <w:rFonts w:ascii="Arial" w:eastAsia="Times New Roman" w:hAnsi="Arial" w:cs="Arial"/>
          <w:sz w:val="16"/>
          <w:szCs w:val="16"/>
          <w:lang w:eastAsia="pl-PL"/>
        </w:rPr>
        <w:t>(</w:t>
      </w:r>
      <w:r w:rsidR="0010310C">
        <w:rPr>
          <w:rFonts w:ascii="Arial" w:eastAsia="Times New Roman" w:hAnsi="Arial" w:cs="Arial"/>
          <w:sz w:val="16"/>
          <w:szCs w:val="16"/>
          <w:lang w:eastAsia="pl-PL"/>
        </w:rPr>
        <w:t xml:space="preserve">czytelnie </w:t>
      </w:r>
      <w:r w:rsidRPr="006D1BFB">
        <w:rPr>
          <w:rFonts w:ascii="Arial" w:eastAsia="Times New Roman" w:hAnsi="Arial" w:cs="Arial"/>
          <w:sz w:val="16"/>
          <w:szCs w:val="16"/>
          <w:lang w:eastAsia="pl-PL"/>
        </w:rPr>
        <w:t xml:space="preserve">imię i nazwisko data, pieczęć i podpis </w:t>
      </w:r>
      <w:r w:rsidR="00AC7984">
        <w:rPr>
          <w:rFonts w:ascii="Arial" w:eastAsia="Times New Roman" w:hAnsi="Arial" w:cs="Arial"/>
          <w:sz w:val="16"/>
          <w:szCs w:val="16"/>
          <w:lang w:eastAsia="pl-PL"/>
        </w:rPr>
        <w:t>Wykonawcy</w:t>
      </w:r>
    </w:p>
    <w:p w14:paraId="5591CA1D" w14:textId="77777777" w:rsidR="006D1BFB" w:rsidRPr="006D1BFB" w:rsidRDefault="00177DCD" w:rsidP="006D1BFB">
      <w:pPr>
        <w:tabs>
          <w:tab w:val="left" w:pos="6714"/>
        </w:tabs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                   zgodnie z KRS lub CEIDG</w:t>
      </w:r>
      <w:r w:rsidR="006D1BFB" w:rsidRPr="006D1BFB">
        <w:rPr>
          <w:rFonts w:ascii="Arial" w:eastAsia="Times New Roman" w:hAnsi="Arial" w:cs="Arial"/>
          <w:sz w:val="16"/>
          <w:szCs w:val="16"/>
          <w:lang w:eastAsia="pl-PL"/>
        </w:rPr>
        <w:t xml:space="preserve">) </w:t>
      </w:r>
    </w:p>
    <w:p w14:paraId="55039439" w14:textId="77777777" w:rsidR="006D1BFB" w:rsidRPr="006D1BFB" w:rsidRDefault="006D1BFB" w:rsidP="006D1BFB">
      <w:pPr>
        <w:tabs>
          <w:tab w:val="left" w:pos="6714"/>
        </w:tabs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55A38CF" w14:textId="77777777" w:rsidR="006D1BFB" w:rsidRPr="006D1BFB" w:rsidRDefault="006D1BFB" w:rsidP="006D1BFB">
      <w:pPr>
        <w:tabs>
          <w:tab w:val="left" w:pos="6714"/>
        </w:tabs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  <w:r w:rsidRPr="006D1BFB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</w:t>
      </w:r>
      <w:r w:rsidR="00393A15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6D1BFB">
        <w:rPr>
          <w:rFonts w:ascii="Arial" w:eastAsia="Times New Roman" w:hAnsi="Arial" w:cs="Arial"/>
          <w:sz w:val="16"/>
          <w:szCs w:val="16"/>
          <w:lang w:eastAsia="pl-PL"/>
        </w:rPr>
        <w:t>………..…………………………………………………….</w:t>
      </w:r>
    </w:p>
    <w:p w14:paraId="71421877" w14:textId="77777777" w:rsidR="00BA5EEE" w:rsidRDefault="006D1BFB" w:rsidP="006D1BFB">
      <w:pPr>
        <w:tabs>
          <w:tab w:val="left" w:pos="6714"/>
        </w:tabs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  <w:r w:rsidRPr="006D1BFB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</w:t>
      </w:r>
      <w:r w:rsidR="0010310C">
        <w:rPr>
          <w:rFonts w:ascii="Arial" w:eastAsia="Times New Roman" w:hAnsi="Arial" w:cs="Arial"/>
          <w:sz w:val="16"/>
          <w:szCs w:val="16"/>
          <w:lang w:eastAsia="pl-PL"/>
        </w:rPr>
        <w:t xml:space="preserve">   </w:t>
      </w:r>
      <w:r w:rsidRPr="006D1BFB">
        <w:rPr>
          <w:rFonts w:ascii="Arial" w:eastAsia="Times New Roman" w:hAnsi="Arial" w:cs="Arial"/>
          <w:sz w:val="16"/>
          <w:szCs w:val="16"/>
          <w:lang w:eastAsia="pl-PL"/>
        </w:rPr>
        <w:t xml:space="preserve">    (telefon kontaktowy</w:t>
      </w:r>
      <w:r w:rsidR="0010310C">
        <w:rPr>
          <w:rFonts w:ascii="Arial" w:eastAsia="Times New Roman" w:hAnsi="Arial" w:cs="Arial"/>
          <w:sz w:val="16"/>
          <w:szCs w:val="16"/>
          <w:lang w:eastAsia="pl-PL"/>
        </w:rPr>
        <w:t xml:space="preserve"> stacjonarny, komórkowy</w:t>
      </w:r>
      <w:r w:rsidRPr="006D1BFB">
        <w:rPr>
          <w:rFonts w:ascii="Arial" w:eastAsia="Times New Roman" w:hAnsi="Arial" w:cs="Arial"/>
          <w:sz w:val="16"/>
          <w:szCs w:val="16"/>
          <w:lang w:eastAsia="pl-PL"/>
        </w:rPr>
        <w:t>)</w:t>
      </w:r>
    </w:p>
    <w:p w14:paraId="0FB18113" w14:textId="77777777" w:rsidR="00CD3BAE" w:rsidRDefault="00627F76" w:rsidP="00627F76">
      <w:pPr>
        <w:tabs>
          <w:tab w:val="left" w:pos="6714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642C7B">
        <w:rPr>
          <w:rFonts w:ascii="Arial" w:eastAsia="Times New Roman" w:hAnsi="Arial" w:cs="Arial"/>
          <w:sz w:val="18"/>
          <w:szCs w:val="18"/>
          <w:lang w:eastAsia="pl-PL"/>
        </w:rPr>
        <w:t xml:space="preserve">Uwaga: </w:t>
      </w:r>
    </w:p>
    <w:p w14:paraId="27B1627D" w14:textId="77777777" w:rsidR="00A571C2" w:rsidRDefault="00CD3BAE" w:rsidP="007954E2">
      <w:pPr>
        <w:tabs>
          <w:tab w:val="left" w:pos="6714"/>
        </w:tabs>
        <w:spacing w:after="0" w:line="240" w:lineRule="auto"/>
        <w:ind w:left="224" w:hanging="22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1. </w:t>
      </w:r>
      <w:r w:rsidR="00627F76" w:rsidRPr="00642C7B">
        <w:rPr>
          <w:rFonts w:ascii="Arial" w:eastAsia="Times New Roman" w:hAnsi="Arial" w:cs="Arial"/>
          <w:sz w:val="18"/>
          <w:szCs w:val="18"/>
          <w:lang w:eastAsia="pl-PL"/>
        </w:rPr>
        <w:t xml:space="preserve">W przypadku gdy miejsce realizacji zamówienia publicznego </w:t>
      </w:r>
      <w:r w:rsidR="00627F76" w:rsidRPr="00437AC1">
        <w:rPr>
          <w:rFonts w:ascii="Arial" w:eastAsia="Times New Roman" w:hAnsi="Arial" w:cs="Arial"/>
          <w:sz w:val="18"/>
          <w:szCs w:val="18"/>
          <w:u w:val="single"/>
          <w:lang w:eastAsia="pl-PL"/>
        </w:rPr>
        <w:t>nie wiąże się</w:t>
      </w:r>
      <w:r w:rsidR="00627F76" w:rsidRPr="00437AC1">
        <w:rPr>
          <w:rFonts w:ascii="Arial" w:eastAsia="Times New Roman" w:hAnsi="Arial" w:cs="Arial"/>
          <w:sz w:val="18"/>
          <w:szCs w:val="18"/>
          <w:lang w:eastAsia="pl-PL"/>
        </w:rPr>
        <w:t xml:space="preserve"> z wejściem</w:t>
      </w:r>
      <w:r w:rsidR="00176B9E" w:rsidRPr="00437AC1">
        <w:rPr>
          <w:rFonts w:ascii="Arial" w:eastAsia="Times New Roman" w:hAnsi="Arial" w:cs="Arial"/>
          <w:sz w:val="18"/>
          <w:szCs w:val="18"/>
          <w:lang w:eastAsia="pl-PL"/>
        </w:rPr>
        <w:t>/wjazdem</w:t>
      </w:r>
      <w:r w:rsidR="00627F76" w:rsidRPr="00437AC1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642C7B" w:rsidRPr="00437AC1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437AC1"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="00627F76" w:rsidRPr="00437AC1">
        <w:rPr>
          <w:rFonts w:ascii="Arial" w:eastAsia="Times New Roman" w:hAnsi="Arial" w:cs="Arial"/>
          <w:sz w:val="18"/>
          <w:szCs w:val="18"/>
          <w:lang w:eastAsia="pl-PL"/>
        </w:rPr>
        <w:t>ykonawcy na teren jednostki wojskowej Zamawiającego, Użytkownika,</w:t>
      </w:r>
      <w:r w:rsidR="00627F76" w:rsidRPr="00642C7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F20828"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="00627F76" w:rsidRPr="00642C7B">
        <w:rPr>
          <w:rFonts w:ascii="Arial" w:eastAsia="Times New Roman" w:hAnsi="Arial" w:cs="Arial"/>
          <w:sz w:val="18"/>
          <w:szCs w:val="18"/>
          <w:lang w:eastAsia="pl-PL"/>
        </w:rPr>
        <w:t xml:space="preserve">ykonawca wypełnia </w:t>
      </w:r>
      <w:r w:rsidR="00176B9E" w:rsidRPr="00642C7B">
        <w:rPr>
          <w:rFonts w:ascii="Arial" w:eastAsia="Times New Roman" w:hAnsi="Arial" w:cs="Arial"/>
          <w:sz w:val="18"/>
          <w:szCs w:val="18"/>
          <w:lang w:eastAsia="pl-PL"/>
        </w:rPr>
        <w:t>Tabelę Nr 1</w:t>
      </w:r>
      <w:r w:rsidR="00A571C2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5B1C0BCF" w14:textId="77777777" w:rsidR="00883D8D" w:rsidRDefault="00CD3BAE" w:rsidP="007954E2">
      <w:pPr>
        <w:tabs>
          <w:tab w:val="left" w:pos="6714"/>
        </w:tabs>
        <w:spacing w:after="0" w:line="240" w:lineRule="auto"/>
        <w:ind w:left="182" w:hanging="182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2. </w:t>
      </w:r>
      <w:r w:rsidRPr="00642C7B">
        <w:rPr>
          <w:rFonts w:ascii="Arial" w:eastAsia="Times New Roman" w:hAnsi="Arial" w:cs="Arial"/>
          <w:sz w:val="18"/>
          <w:szCs w:val="18"/>
          <w:lang w:eastAsia="pl-PL"/>
        </w:rPr>
        <w:t xml:space="preserve">W przypadku gdy miejsce realizacji zamówienia publicznego </w:t>
      </w:r>
      <w:r w:rsidRPr="003329D5">
        <w:rPr>
          <w:rFonts w:ascii="Arial" w:eastAsia="Times New Roman" w:hAnsi="Arial" w:cs="Arial"/>
          <w:sz w:val="18"/>
          <w:szCs w:val="18"/>
          <w:u w:val="single"/>
          <w:lang w:eastAsia="pl-PL"/>
        </w:rPr>
        <w:t xml:space="preserve">wiąże się </w:t>
      </w:r>
      <w:r w:rsidRPr="00437AC1">
        <w:rPr>
          <w:rFonts w:ascii="Arial" w:eastAsia="Times New Roman" w:hAnsi="Arial" w:cs="Arial"/>
          <w:sz w:val="18"/>
          <w:szCs w:val="18"/>
          <w:lang w:eastAsia="pl-PL"/>
        </w:rPr>
        <w:t>z wejściem/wjazdem</w:t>
      </w:r>
      <w:r w:rsidR="00437AC1" w:rsidRPr="00437AC1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437AC1">
        <w:rPr>
          <w:rFonts w:ascii="Arial" w:eastAsia="Times New Roman" w:hAnsi="Arial" w:cs="Arial"/>
          <w:sz w:val="18"/>
          <w:szCs w:val="18"/>
          <w:lang w:eastAsia="pl-PL"/>
        </w:rPr>
        <w:t xml:space="preserve">wykonawcy na teren jednostki wojskowej Zamawiającego, Użytkownika, </w:t>
      </w:r>
      <w:r w:rsidR="00F20828"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Pr="00437AC1">
        <w:rPr>
          <w:rFonts w:ascii="Arial" w:eastAsia="Times New Roman" w:hAnsi="Arial" w:cs="Arial"/>
          <w:sz w:val="18"/>
          <w:szCs w:val="18"/>
          <w:lang w:eastAsia="pl-PL"/>
        </w:rPr>
        <w:t xml:space="preserve">ykonawca wypełnia </w:t>
      </w:r>
      <w:r w:rsidRPr="00642C7B">
        <w:rPr>
          <w:rFonts w:ascii="Arial" w:eastAsia="Times New Roman" w:hAnsi="Arial" w:cs="Arial"/>
          <w:sz w:val="18"/>
          <w:szCs w:val="18"/>
          <w:lang w:eastAsia="pl-PL"/>
        </w:rPr>
        <w:t xml:space="preserve">Tabelę Nr 1, Tabelę </w:t>
      </w:r>
      <w:r>
        <w:rPr>
          <w:rFonts w:ascii="Arial" w:eastAsia="Times New Roman" w:hAnsi="Arial" w:cs="Arial"/>
          <w:sz w:val="18"/>
          <w:szCs w:val="18"/>
          <w:lang w:eastAsia="pl-PL"/>
        </w:rPr>
        <w:t>N</w:t>
      </w:r>
      <w:r w:rsidRPr="00642C7B">
        <w:rPr>
          <w:rFonts w:ascii="Arial" w:eastAsia="Times New Roman" w:hAnsi="Arial" w:cs="Arial"/>
          <w:sz w:val="18"/>
          <w:szCs w:val="18"/>
          <w:lang w:eastAsia="pl-PL"/>
        </w:rPr>
        <w:t>r 2</w:t>
      </w:r>
      <w:r w:rsidR="000B2991">
        <w:rPr>
          <w:rFonts w:ascii="Arial" w:eastAsia="Times New Roman" w:hAnsi="Arial" w:cs="Arial"/>
          <w:sz w:val="18"/>
          <w:szCs w:val="18"/>
          <w:lang w:eastAsia="pl-PL"/>
        </w:rPr>
        <w:t>, Tabelę Nr 3</w:t>
      </w:r>
      <w:r>
        <w:rPr>
          <w:rFonts w:ascii="Arial" w:eastAsia="Times New Roman" w:hAnsi="Arial" w:cs="Arial"/>
          <w:sz w:val="18"/>
          <w:szCs w:val="18"/>
          <w:lang w:eastAsia="pl-PL"/>
        </w:rPr>
        <w:t>:</w:t>
      </w:r>
      <w:r w:rsidRPr="00642C7B">
        <w:rPr>
          <w:rFonts w:ascii="Arial" w:eastAsia="Times New Roman" w:hAnsi="Arial" w:cs="Arial"/>
          <w:sz w:val="18"/>
          <w:szCs w:val="18"/>
          <w:lang w:eastAsia="pl-PL"/>
        </w:rPr>
        <w:t xml:space="preserve"> wpisując dane </w:t>
      </w:r>
      <w:r w:rsidR="000B2991">
        <w:rPr>
          <w:rFonts w:ascii="Arial" w:eastAsia="Times New Roman" w:hAnsi="Arial" w:cs="Arial"/>
          <w:sz w:val="18"/>
          <w:szCs w:val="18"/>
          <w:lang w:eastAsia="pl-PL"/>
        </w:rPr>
        <w:t>(</w:t>
      </w:r>
      <w:r w:rsidR="00973130">
        <w:rPr>
          <w:rFonts w:ascii="Arial" w:eastAsia="Times New Roman" w:hAnsi="Arial" w:cs="Arial"/>
          <w:sz w:val="18"/>
          <w:szCs w:val="18"/>
          <w:lang w:eastAsia="pl-PL"/>
        </w:rPr>
        <w:t xml:space="preserve">np. </w:t>
      </w:r>
      <w:r w:rsidR="000B2991">
        <w:rPr>
          <w:rFonts w:ascii="Arial" w:eastAsia="Times New Roman" w:hAnsi="Arial" w:cs="Arial"/>
          <w:sz w:val="18"/>
          <w:szCs w:val="18"/>
          <w:lang w:eastAsia="pl-PL"/>
        </w:rPr>
        <w:t>Właściciela, Prezesa Zarządu, osoby uprawnionej do reprezentowania podmiotu)</w:t>
      </w:r>
      <w:r w:rsidRPr="00642C7B">
        <w:rPr>
          <w:rFonts w:ascii="Arial" w:eastAsia="Times New Roman" w:hAnsi="Arial" w:cs="Arial"/>
          <w:sz w:val="18"/>
          <w:szCs w:val="18"/>
          <w:lang w:eastAsia="pl-PL"/>
        </w:rPr>
        <w:t xml:space="preserve"> zgodnie </w:t>
      </w:r>
    </w:p>
    <w:p w14:paraId="5DFDD917" w14:textId="77777777" w:rsidR="00CD3BAE" w:rsidRDefault="00883D8D" w:rsidP="007954E2">
      <w:pPr>
        <w:tabs>
          <w:tab w:val="left" w:pos="6714"/>
        </w:tabs>
        <w:spacing w:after="0" w:line="240" w:lineRule="auto"/>
        <w:ind w:left="182" w:hanging="182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CD3BAE" w:rsidRPr="00642C7B">
        <w:rPr>
          <w:rFonts w:ascii="Arial" w:eastAsia="Times New Roman" w:hAnsi="Arial" w:cs="Arial"/>
          <w:sz w:val="18"/>
          <w:szCs w:val="18"/>
          <w:lang w:eastAsia="pl-PL"/>
        </w:rPr>
        <w:t>z KRS (Rubryka 1 – Organ uprawniony do reprezentowania podmiotu), CEIDG (Dane podstawo</w:t>
      </w:r>
      <w:r w:rsidR="00CD3BAE">
        <w:rPr>
          <w:rFonts w:ascii="Arial" w:eastAsia="Times New Roman" w:hAnsi="Arial" w:cs="Arial"/>
          <w:sz w:val="18"/>
          <w:szCs w:val="18"/>
          <w:lang w:eastAsia="pl-PL"/>
        </w:rPr>
        <w:t xml:space="preserve">we) i </w:t>
      </w:r>
      <w:r w:rsidR="000B2991">
        <w:rPr>
          <w:rFonts w:ascii="Arial" w:eastAsia="Times New Roman" w:hAnsi="Arial" w:cs="Arial"/>
          <w:sz w:val="18"/>
          <w:szCs w:val="18"/>
          <w:lang w:eastAsia="pl-PL"/>
        </w:rPr>
        <w:t xml:space="preserve">dane </w:t>
      </w:r>
      <w:r w:rsidR="009F54EF">
        <w:rPr>
          <w:rFonts w:ascii="Arial" w:eastAsia="Times New Roman" w:hAnsi="Arial" w:cs="Arial"/>
          <w:sz w:val="18"/>
          <w:szCs w:val="18"/>
          <w:lang w:eastAsia="pl-PL"/>
        </w:rPr>
        <w:t>pracowników</w:t>
      </w:r>
      <w:r w:rsidR="000B2991">
        <w:rPr>
          <w:rFonts w:ascii="Arial" w:eastAsia="Times New Roman" w:hAnsi="Arial" w:cs="Arial"/>
          <w:sz w:val="18"/>
          <w:szCs w:val="18"/>
          <w:lang w:eastAsia="pl-PL"/>
        </w:rPr>
        <w:t>, pojazdów</w:t>
      </w:r>
      <w:r w:rsidR="00CD3BAE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0B2991">
        <w:rPr>
          <w:rFonts w:ascii="Arial" w:eastAsia="Times New Roman" w:hAnsi="Arial" w:cs="Arial"/>
          <w:sz w:val="18"/>
          <w:szCs w:val="18"/>
          <w:lang w:eastAsia="pl-PL"/>
        </w:rPr>
        <w:t xml:space="preserve">przewidzianych do </w:t>
      </w:r>
      <w:r w:rsidR="00CD3BAE">
        <w:rPr>
          <w:rFonts w:ascii="Arial" w:eastAsia="Times New Roman" w:hAnsi="Arial" w:cs="Arial"/>
          <w:sz w:val="18"/>
          <w:szCs w:val="18"/>
          <w:lang w:eastAsia="pl-PL"/>
        </w:rPr>
        <w:t xml:space="preserve">realizacji </w:t>
      </w:r>
      <w:r w:rsidR="000B2991">
        <w:rPr>
          <w:rFonts w:ascii="Arial" w:eastAsia="Times New Roman" w:hAnsi="Arial" w:cs="Arial"/>
          <w:sz w:val="18"/>
          <w:szCs w:val="18"/>
          <w:lang w:eastAsia="pl-PL"/>
        </w:rPr>
        <w:t>zamówienia.</w:t>
      </w:r>
    </w:p>
    <w:p w14:paraId="6E7E3FD6" w14:textId="77777777" w:rsidR="00425232" w:rsidRDefault="00BA2DC3" w:rsidP="00642C7B">
      <w:pPr>
        <w:tabs>
          <w:tab w:val="left" w:pos="6714"/>
        </w:tabs>
        <w:spacing w:after="0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28"/>
          <w:szCs w:val="28"/>
          <w:vertAlign w:val="superscript"/>
          <w:lang w:eastAsia="pl-PL"/>
        </w:rPr>
        <w:t>*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Pr="00642C7B">
        <w:rPr>
          <w:rFonts w:ascii="Arial" w:eastAsia="Times New Roman" w:hAnsi="Arial" w:cs="Arial"/>
          <w:sz w:val="18"/>
          <w:szCs w:val="18"/>
          <w:lang w:eastAsia="pl-PL"/>
        </w:rPr>
        <w:t xml:space="preserve">wpis osób </w:t>
      </w:r>
      <w:r w:rsidR="00E06370" w:rsidRPr="00642C7B">
        <w:rPr>
          <w:rFonts w:ascii="Arial" w:eastAsia="Times New Roman" w:hAnsi="Arial" w:cs="Arial"/>
          <w:sz w:val="18"/>
          <w:szCs w:val="18"/>
          <w:lang w:eastAsia="pl-PL"/>
        </w:rPr>
        <w:t xml:space="preserve">i pojazdów </w:t>
      </w:r>
      <w:r w:rsidRPr="00642C7B">
        <w:rPr>
          <w:rFonts w:ascii="Arial" w:eastAsia="Times New Roman" w:hAnsi="Arial" w:cs="Arial"/>
          <w:sz w:val="18"/>
          <w:szCs w:val="18"/>
          <w:lang w:eastAsia="pl-PL"/>
        </w:rPr>
        <w:t>w kolejności alfabetycznej</w:t>
      </w:r>
    </w:p>
    <w:p w14:paraId="7C63F7F0" w14:textId="77777777" w:rsidR="00BA2DC3" w:rsidRPr="00BA2DC3" w:rsidRDefault="00BA2DC3" w:rsidP="00642C7B">
      <w:pPr>
        <w:tabs>
          <w:tab w:val="left" w:pos="6714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BA2DC3" w:rsidRPr="00BA2DC3" w:rsidSect="007954E2">
      <w:headerReference w:type="default" r:id="rId8"/>
      <w:footerReference w:type="default" r:id="rId9"/>
      <w:pgSz w:w="11906" w:h="16838"/>
      <w:pgMar w:top="1134" w:right="851" w:bottom="1134" w:left="1985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7540B" w14:textId="77777777" w:rsidR="00E43407" w:rsidRDefault="00E43407" w:rsidP="002342A6">
      <w:pPr>
        <w:spacing w:after="0" w:line="240" w:lineRule="auto"/>
      </w:pPr>
      <w:r>
        <w:separator/>
      </w:r>
    </w:p>
  </w:endnote>
  <w:endnote w:type="continuationSeparator" w:id="0">
    <w:p w14:paraId="2E58641D" w14:textId="77777777" w:rsidR="00E43407" w:rsidRDefault="00E43407" w:rsidP="00234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2955186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69AF606" w14:textId="77777777" w:rsidR="007954E2" w:rsidRPr="00D74DFC" w:rsidRDefault="007954E2">
            <w:pPr>
              <w:pStyle w:val="Stopka"/>
              <w:jc w:val="right"/>
              <w:rPr>
                <w:rFonts w:ascii="Arial" w:hAnsi="Arial" w:cs="Arial"/>
              </w:rPr>
            </w:pPr>
            <w:r w:rsidRPr="00D74DFC">
              <w:rPr>
                <w:rFonts w:ascii="Arial" w:hAnsi="Arial" w:cs="Arial"/>
              </w:rPr>
              <w:t xml:space="preserve">Strona </w:t>
            </w:r>
            <w:r w:rsidRPr="00D74DFC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D74DFC">
              <w:rPr>
                <w:rFonts w:ascii="Arial" w:hAnsi="Arial" w:cs="Arial"/>
                <w:bCs/>
              </w:rPr>
              <w:instrText>PAGE</w:instrText>
            </w:r>
            <w:r w:rsidRPr="00D74DFC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3E785E">
              <w:rPr>
                <w:rFonts w:ascii="Arial" w:hAnsi="Arial" w:cs="Arial"/>
                <w:bCs/>
                <w:noProof/>
              </w:rPr>
              <w:t>1</w:t>
            </w:r>
            <w:r w:rsidRPr="00D74DFC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D74DFC">
              <w:rPr>
                <w:rFonts w:ascii="Arial" w:hAnsi="Arial" w:cs="Arial"/>
              </w:rPr>
              <w:t xml:space="preserve"> z </w:t>
            </w:r>
            <w:r w:rsidRPr="00D74DFC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D74DFC">
              <w:rPr>
                <w:rFonts w:ascii="Arial" w:hAnsi="Arial" w:cs="Arial"/>
                <w:bCs/>
              </w:rPr>
              <w:instrText>NUMPAGES</w:instrText>
            </w:r>
            <w:r w:rsidRPr="00D74DFC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3E785E">
              <w:rPr>
                <w:rFonts w:ascii="Arial" w:hAnsi="Arial" w:cs="Arial"/>
                <w:bCs/>
                <w:noProof/>
              </w:rPr>
              <w:t>1</w:t>
            </w:r>
            <w:r w:rsidRPr="00D74DFC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1DD08D1" w14:textId="77777777" w:rsidR="006E56E2" w:rsidRDefault="006E56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4944A" w14:textId="77777777" w:rsidR="00E43407" w:rsidRDefault="00E43407" w:rsidP="002342A6">
      <w:pPr>
        <w:spacing w:after="0" w:line="240" w:lineRule="auto"/>
      </w:pPr>
      <w:r>
        <w:separator/>
      </w:r>
    </w:p>
  </w:footnote>
  <w:footnote w:type="continuationSeparator" w:id="0">
    <w:p w14:paraId="4C35FC46" w14:textId="77777777" w:rsidR="00E43407" w:rsidRDefault="00E43407" w:rsidP="002342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20EE8" w14:textId="77777777" w:rsidR="006E56E2" w:rsidRPr="002342A6" w:rsidRDefault="006E56E2" w:rsidP="002F7641">
    <w:pPr>
      <w:pStyle w:val="Nagwek"/>
      <w:tabs>
        <w:tab w:val="left" w:pos="1055"/>
      </w:tabs>
      <w:rPr>
        <w:rFonts w:ascii="Arial" w:hAnsi="Arial" w:cs="Arial"/>
      </w:rPr>
    </w:pPr>
    <w:r>
      <w:rPr>
        <w:rFonts w:ascii="Arial" w:hAnsi="Arial" w:cs="Arial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DA5"/>
    <w:rsid w:val="0000560D"/>
    <w:rsid w:val="00015B6A"/>
    <w:rsid w:val="00020068"/>
    <w:rsid w:val="00023F2D"/>
    <w:rsid w:val="00031C87"/>
    <w:rsid w:val="00033A31"/>
    <w:rsid w:val="00034D62"/>
    <w:rsid w:val="000400C0"/>
    <w:rsid w:val="000516A6"/>
    <w:rsid w:val="00053FD6"/>
    <w:rsid w:val="00061AB2"/>
    <w:rsid w:val="00070487"/>
    <w:rsid w:val="00091473"/>
    <w:rsid w:val="0009203B"/>
    <w:rsid w:val="00093425"/>
    <w:rsid w:val="000967A8"/>
    <w:rsid w:val="000A0074"/>
    <w:rsid w:val="000A1502"/>
    <w:rsid w:val="000B18EC"/>
    <w:rsid w:val="000B2991"/>
    <w:rsid w:val="000C07E2"/>
    <w:rsid w:val="000C7D31"/>
    <w:rsid w:val="000D4275"/>
    <w:rsid w:val="000D527F"/>
    <w:rsid w:val="000F2570"/>
    <w:rsid w:val="000F31B3"/>
    <w:rsid w:val="000F45A3"/>
    <w:rsid w:val="000F7157"/>
    <w:rsid w:val="001006D0"/>
    <w:rsid w:val="0010310C"/>
    <w:rsid w:val="00113E6D"/>
    <w:rsid w:val="00120C73"/>
    <w:rsid w:val="00123AB4"/>
    <w:rsid w:val="001258D2"/>
    <w:rsid w:val="00126C1D"/>
    <w:rsid w:val="00135439"/>
    <w:rsid w:val="00137EFC"/>
    <w:rsid w:val="001434DF"/>
    <w:rsid w:val="00143FDF"/>
    <w:rsid w:val="0015100F"/>
    <w:rsid w:val="0015643F"/>
    <w:rsid w:val="00156A53"/>
    <w:rsid w:val="00156AB9"/>
    <w:rsid w:val="001607E0"/>
    <w:rsid w:val="00162C25"/>
    <w:rsid w:val="00173A7E"/>
    <w:rsid w:val="00176B9E"/>
    <w:rsid w:val="00177DCD"/>
    <w:rsid w:val="00180DC5"/>
    <w:rsid w:val="0018158B"/>
    <w:rsid w:val="00184365"/>
    <w:rsid w:val="0018546E"/>
    <w:rsid w:val="00190A9C"/>
    <w:rsid w:val="001A219E"/>
    <w:rsid w:val="001A3B35"/>
    <w:rsid w:val="001A5745"/>
    <w:rsid w:val="001B10C8"/>
    <w:rsid w:val="001C33A1"/>
    <w:rsid w:val="001C4D76"/>
    <w:rsid w:val="001E72EB"/>
    <w:rsid w:val="001F14E6"/>
    <w:rsid w:val="001F1863"/>
    <w:rsid w:val="001F35A8"/>
    <w:rsid w:val="002054EF"/>
    <w:rsid w:val="00205C14"/>
    <w:rsid w:val="00205E68"/>
    <w:rsid w:val="00207321"/>
    <w:rsid w:val="00217B58"/>
    <w:rsid w:val="0022234F"/>
    <w:rsid w:val="0023101F"/>
    <w:rsid w:val="002342A6"/>
    <w:rsid w:val="002358F7"/>
    <w:rsid w:val="00236240"/>
    <w:rsid w:val="00241A63"/>
    <w:rsid w:val="00241FA9"/>
    <w:rsid w:val="00252851"/>
    <w:rsid w:val="0025289E"/>
    <w:rsid w:val="002539B3"/>
    <w:rsid w:val="00255567"/>
    <w:rsid w:val="00255DAF"/>
    <w:rsid w:val="0026028D"/>
    <w:rsid w:val="002634EF"/>
    <w:rsid w:val="00265C42"/>
    <w:rsid w:val="00276B02"/>
    <w:rsid w:val="00277409"/>
    <w:rsid w:val="00281B34"/>
    <w:rsid w:val="0028363D"/>
    <w:rsid w:val="00284ADC"/>
    <w:rsid w:val="002A3454"/>
    <w:rsid w:val="002B62FF"/>
    <w:rsid w:val="002B7905"/>
    <w:rsid w:val="002C27FD"/>
    <w:rsid w:val="002C50A8"/>
    <w:rsid w:val="002D5E1D"/>
    <w:rsid w:val="002E5FAB"/>
    <w:rsid w:val="002F20D7"/>
    <w:rsid w:val="002F7641"/>
    <w:rsid w:val="002F7D3A"/>
    <w:rsid w:val="0030535E"/>
    <w:rsid w:val="00310504"/>
    <w:rsid w:val="00311E83"/>
    <w:rsid w:val="003121E5"/>
    <w:rsid w:val="00312634"/>
    <w:rsid w:val="00313369"/>
    <w:rsid w:val="00316324"/>
    <w:rsid w:val="00323873"/>
    <w:rsid w:val="003268D2"/>
    <w:rsid w:val="003314F0"/>
    <w:rsid w:val="003323B1"/>
    <w:rsid w:val="003329D5"/>
    <w:rsid w:val="00335E4D"/>
    <w:rsid w:val="00336167"/>
    <w:rsid w:val="0033712E"/>
    <w:rsid w:val="003428CD"/>
    <w:rsid w:val="0034783F"/>
    <w:rsid w:val="00356AC8"/>
    <w:rsid w:val="00357220"/>
    <w:rsid w:val="003677EA"/>
    <w:rsid w:val="00374304"/>
    <w:rsid w:val="003760C6"/>
    <w:rsid w:val="003767D2"/>
    <w:rsid w:val="00380E49"/>
    <w:rsid w:val="00381EA6"/>
    <w:rsid w:val="00383A0E"/>
    <w:rsid w:val="00386828"/>
    <w:rsid w:val="00393A15"/>
    <w:rsid w:val="00396379"/>
    <w:rsid w:val="003A1C2E"/>
    <w:rsid w:val="003A4751"/>
    <w:rsid w:val="003B3619"/>
    <w:rsid w:val="003C6A2F"/>
    <w:rsid w:val="003D6E50"/>
    <w:rsid w:val="003E785E"/>
    <w:rsid w:val="003F1424"/>
    <w:rsid w:val="00400B31"/>
    <w:rsid w:val="00402335"/>
    <w:rsid w:val="00411543"/>
    <w:rsid w:val="00413374"/>
    <w:rsid w:val="00424C0F"/>
    <w:rsid w:val="00425232"/>
    <w:rsid w:val="00427D17"/>
    <w:rsid w:val="00430D43"/>
    <w:rsid w:val="00437AC1"/>
    <w:rsid w:val="004413F0"/>
    <w:rsid w:val="004434D0"/>
    <w:rsid w:val="00444709"/>
    <w:rsid w:val="00445151"/>
    <w:rsid w:val="00460ABC"/>
    <w:rsid w:val="00466642"/>
    <w:rsid w:val="00470EC2"/>
    <w:rsid w:val="004732A5"/>
    <w:rsid w:val="004737F3"/>
    <w:rsid w:val="004740AC"/>
    <w:rsid w:val="00477D67"/>
    <w:rsid w:val="00482474"/>
    <w:rsid w:val="0048352D"/>
    <w:rsid w:val="0049772A"/>
    <w:rsid w:val="004A0B20"/>
    <w:rsid w:val="004A18A9"/>
    <w:rsid w:val="004B3A50"/>
    <w:rsid w:val="004B4067"/>
    <w:rsid w:val="004B5599"/>
    <w:rsid w:val="004C0DD1"/>
    <w:rsid w:val="004C10C3"/>
    <w:rsid w:val="004C4A58"/>
    <w:rsid w:val="004C4F05"/>
    <w:rsid w:val="004C540F"/>
    <w:rsid w:val="004D2626"/>
    <w:rsid w:val="004D5B28"/>
    <w:rsid w:val="004E0AE8"/>
    <w:rsid w:val="004E6CB6"/>
    <w:rsid w:val="004F5759"/>
    <w:rsid w:val="004F7AA5"/>
    <w:rsid w:val="004F7F64"/>
    <w:rsid w:val="00502F13"/>
    <w:rsid w:val="0050475A"/>
    <w:rsid w:val="00510D81"/>
    <w:rsid w:val="005139FB"/>
    <w:rsid w:val="00513BAD"/>
    <w:rsid w:val="0051556E"/>
    <w:rsid w:val="00521F93"/>
    <w:rsid w:val="00524B24"/>
    <w:rsid w:val="00527C98"/>
    <w:rsid w:val="00534EFC"/>
    <w:rsid w:val="00534FA5"/>
    <w:rsid w:val="005430CF"/>
    <w:rsid w:val="005433D0"/>
    <w:rsid w:val="00550C63"/>
    <w:rsid w:val="005512AD"/>
    <w:rsid w:val="0055143D"/>
    <w:rsid w:val="0055299F"/>
    <w:rsid w:val="00554D0F"/>
    <w:rsid w:val="00561C13"/>
    <w:rsid w:val="00562A9F"/>
    <w:rsid w:val="00565529"/>
    <w:rsid w:val="00566BA7"/>
    <w:rsid w:val="00571C15"/>
    <w:rsid w:val="00582EB5"/>
    <w:rsid w:val="00585080"/>
    <w:rsid w:val="00587BDC"/>
    <w:rsid w:val="0059173D"/>
    <w:rsid w:val="00597BF1"/>
    <w:rsid w:val="005B65E2"/>
    <w:rsid w:val="005B78C1"/>
    <w:rsid w:val="005C330C"/>
    <w:rsid w:val="005C557B"/>
    <w:rsid w:val="005C66FC"/>
    <w:rsid w:val="005C70C3"/>
    <w:rsid w:val="005C78B6"/>
    <w:rsid w:val="005E3262"/>
    <w:rsid w:val="005F04A0"/>
    <w:rsid w:val="005F24FF"/>
    <w:rsid w:val="005F6DC3"/>
    <w:rsid w:val="00606D60"/>
    <w:rsid w:val="00620D66"/>
    <w:rsid w:val="006216B5"/>
    <w:rsid w:val="0062443B"/>
    <w:rsid w:val="00627F76"/>
    <w:rsid w:val="006304B0"/>
    <w:rsid w:val="00631748"/>
    <w:rsid w:val="00634697"/>
    <w:rsid w:val="00642C7B"/>
    <w:rsid w:val="00643D40"/>
    <w:rsid w:val="00647BE2"/>
    <w:rsid w:val="006635FA"/>
    <w:rsid w:val="006642B5"/>
    <w:rsid w:val="00667B4E"/>
    <w:rsid w:val="00676CCC"/>
    <w:rsid w:val="00680E01"/>
    <w:rsid w:val="006834FA"/>
    <w:rsid w:val="00690D80"/>
    <w:rsid w:val="00690EA7"/>
    <w:rsid w:val="0069313C"/>
    <w:rsid w:val="00695A38"/>
    <w:rsid w:val="006977A1"/>
    <w:rsid w:val="006A647C"/>
    <w:rsid w:val="006B2F97"/>
    <w:rsid w:val="006B4237"/>
    <w:rsid w:val="006C0DB3"/>
    <w:rsid w:val="006C1BE8"/>
    <w:rsid w:val="006D1BFB"/>
    <w:rsid w:val="006E1E82"/>
    <w:rsid w:val="006E4211"/>
    <w:rsid w:val="006E436C"/>
    <w:rsid w:val="006E56E2"/>
    <w:rsid w:val="006F0AA6"/>
    <w:rsid w:val="006F5DA4"/>
    <w:rsid w:val="00706AEA"/>
    <w:rsid w:val="007128DA"/>
    <w:rsid w:val="00713114"/>
    <w:rsid w:val="00715ACA"/>
    <w:rsid w:val="00715C8B"/>
    <w:rsid w:val="0071792A"/>
    <w:rsid w:val="007245B5"/>
    <w:rsid w:val="00732FC1"/>
    <w:rsid w:val="00735D21"/>
    <w:rsid w:val="00736AF8"/>
    <w:rsid w:val="007462C6"/>
    <w:rsid w:val="00751499"/>
    <w:rsid w:val="0075248D"/>
    <w:rsid w:val="007527A6"/>
    <w:rsid w:val="0075282C"/>
    <w:rsid w:val="0075686C"/>
    <w:rsid w:val="00756D36"/>
    <w:rsid w:val="0076204E"/>
    <w:rsid w:val="0078073C"/>
    <w:rsid w:val="00781525"/>
    <w:rsid w:val="0078440A"/>
    <w:rsid w:val="00787AA8"/>
    <w:rsid w:val="00791696"/>
    <w:rsid w:val="007954E2"/>
    <w:rsid w:val="007A535D"/>
    <w:rsid w:val="007A6473"/>
    <w:rsid w:val="007B42CF"/>
    <w:rsid w:val="007B59A2"/>
    <w:rsid w:val="007C38B3"/>
    <w:rsid w:val="007D0986"/>
    <w:rsid w:val="007D5A6A"/>
    <w:rsid w:val="007F1DA1"/>
    <w:rsid w:val="008060A6"/>
    <w:rsid w:val="00810712"/>
    <w:rsid w:val="00811A62"/>
    <w:rsid w:val="00813F32"/>
    <w:rsid w:val="008243F6"/>
    <w:rsid w:val="008270AB"/>
    <w:rsid w:val="0083133B"/>
    <w:rsid w:val="008372F4"/>
    <w:rsid w:val="008378B2"/>
    <w:rsid w:val="008429E0"/>
    <w:rsid w:val="00847640"/>
    <w:rsid w:val="00851300"/>
    <w:rsid w:val="00856949"/>
    <w:rsid w:val="0087141B"/>
    <w:rsid w:val="008720A0"/>
    <w:rsid w:val="00872DA9"/>
    <w:rsid w:val="00883D8D"/>
    <w:rsid w:val="00885CD9"/>
    <w:rsid w:val="00887BA4"/>
    <w:rsid w:val="00892B10"/>
    <w:rsid w:val="00897FB5"/>
    <w:rsid w:val="008A3112"/>
    <w:rsid w:val="008B3308"/>
    <w:rsid w:val="008B4461"/>
    <w:rsid w:val="008B47F0"/>
    <w:rsid w:val="008B7ECB"/>
    <w:rsid w:val="008D066C"/>
    <w:rsid w:val="008D4036"/>
    <w:rsid w:val="008D5DC2"/>
    <w:rsid w:val="008E0C0F"/>
    <w:rsid w:val="008F33A0"/>
    <w:rsid w:val="008F4E04"/>
    <w:rsid w:val="008F6920"/>
    <w:rsid w:val="008F79F9"/>
    <w:rsid w:val="009016E4"/>
    <w:rsid w:val="00903187"/>
    <w:rsid w:val="0091331F"/>
    <w:rsid w:val="00915334"/>
    <w:rsid w:val="0091660C"/>
    <w:rsid w:val="00916FC5"/>
    <w:rsid w:val="009213A7"/>
    <w:rsid w:val="00925BC5"/>
    <w:rsid w:val="00926813"/>
    <w:rsid w:val="0094562F"/>
    <w:rsid w:val="009529E5"/>
    <w:rsid w:val="00952A47"/>
    <w:rsid w:val="00953B48"/>
    <w:rsid w:val="00953E74"/>
    <w:rsid w:val="00955A97"/>
    <w:rsid w:val="00965D81"/>
    <w:rsid w:val="00966ADB"/>
    <w:rsid w:val="009707A2"/>
    <w:rsid w:val="00973130"/>
    <w:rsid w:val="009735FF"/>
    <w:rsid w:val="0097377C"/>
    <w:rsid w:val="00977355"/>
    <w:rsid w:val="00981102"/>
    <w:rsid w:val="009822FD"/>
    <w:rsid w:val="00986D0E"/>
    <w:rsid w:val="00996BC4"/>
    <w:rsid w:val="009A1462"/>
    <w:rsid w:val="009A56D4"/>
    <w:rsid w:val="009A6ABB"/>
    <w:rsid w:val="009B1096"/>
    <w:rsid w:val="009B18E6"/>
    <w:rsid w:val="009B2C6A"/>
    <w:rsid w:val="009C2F62"/>
    <w:rsid w:val="009D4D3E"/>
    <w:rsid w:val="009D6058"/>
    <w:rsid w:val="009E358E"/>
    <w:rsid w:val="009E514D"/>
    <w:rsid w:val="009E7038"/>
    <w:rsid w:val="009F54EF"/>
    <w:rsid w:val="00A00073"/>
    <w:rsid w:val="00A012CD"/>
    <w:rsid w:val="00A06347"/>
    <w:rsid w:val="00A2529A"/>
    <w:rsid w:val="00A300DB"/>
    <w:rsid w:val="00A31924"/>
    <w:rsid w:val="00A327DA"/>
    <w:rsid w:val="00A33492"/>
    <w:rsid w:val="00A3391F"/>
    <w:rsid w:val="00A34FB0"/>
    <w:rsid w:val="00A367BB"/>
    <w:rsid w:val="00A40FAF"/>
    <w:rsid w:val="00A4114D"/>
    <w:rsid w:val="00A41AED"/>
    <w:rsid w:val="00A4400A"/>
    <w:rsid w:val="00A5290A"/>
    <w:rsid w:val="00A571C2"/>
    <w:rsid w:val="00A60BC7"/>
    <w:rsid w:val="00A637A5"/>
    <w:rsid w:val="00A70153"/>
    <w:rsid w:val="00A70D78"/>
    <w:rsid w:val="00A72BF9"/>
    <w:rsid w:val="00A74553"/>
    <w:rsid w:val="00A84626"/>
    <w:rsid w:val="00A92DA5"/>
    <w:rsid w:val="00AA08B9"/>
    <w:rsid w:val="00AA261F"/>
    <w:rsid w:val="00AA55AE"/>
    <w:rsid w:val="00AB3075"/>
    <w:rsid w:val="00AC03EA"/>
    <w:rsid w:val="00AC2917"/>
    <w:rsid w:val="00AC7984"/>
    <w:rsid w:val="00AD023B"/>
    <w:rsid w:val="00AD1154"/>
    <w:rsid w:val="00AD17D6"/>
    <w:rsid w:val="00AD3277"/>
    <w:rsid w:val="00AD5D37"/>
    <w:rsid w:val="00AE4361"/>
    <w:rsid w:val="00AF3B4C"/>
    <w:rsid w:val="00B04272"/>
    <w:rsid w:val="00B06374"/>
    <w:rsid w:val="00B11029"/>
    <w:rsid w:val="00B110F0"/>
    <w:rsid w:val="00B14703"/>
    <w:rsid w:val="00B2504E"/>
    <w:rsid w:val="00B41F1E"/>
    <w:rsid w:val="00B4284C"/>
    <w:rsid w:val="00B704FF"/>
    <w:rsid w:val="00B73FB1"/>
    <w:rsid w:val="00B7572E"/>
    <w:rsid w:val="00B80369"/>
    <w:rsid w:val="00B82A4B"/>
    <w:rsid w:val="00B84022"/>
    <w:rsid w:val="00B85BB0"/>
    <w:rsid w:val="00B9281A"/>
    <w:rsid w:val="00B93505"/>
    <w:rsid w:val="00BA08E2"/>
    <w:rsid w:val="00BA0978"/>
    <w:rsid w:val="00BA0AC0"/>
    <w:rsid w:val="00BA1A68"/>
    <w:rsid w:val="00BA2DC3"/>
    <w:rsid w:val="00BA5EEE"/>
    <w:rsid w:val="00BB1256"/>
    <w:rsid w:val="00BB1EFD"/>
    <w:rsid w:val="00BB39D3"/>
    <w:rsid w:val="00BB71E9"/>
    <w:rsid w:val="00BC0005"/>
    <w:rsid w:val="00BD0851"/>
    <w:rsid w:val="00BD1E90"/>
    <w:rsid w:val="00BD4A86"/>
    <w:rsid w:val="00BE1397"/>
    <w:rsid w:val="00BE3801"/>
    <w:rsid w:val="00BE78E7"/>
    <w:rsid w:val="00BF0E6E"/>
    <w:rsid w:val="00BF3D3D"/>
    <w:rsid w:val="00C0519F"/>
    <w:rsid w:val="00C15B41"/>
    <w:rsid w:val="00C20386"/>
    <w:rsid w:val="00C30103"/>
    <w:rsid w:val="00C43D82"/>
    <w:rsid w:val="00C4770F"/>
    <w:rsid w:val="00C5290B"/>
    <w:rsid w:val="00C53851"/>
    <w:rsid w:val="00C54E71"/>
    <w:rsid w:val="00C54FBE"/>
    <w:rsid w:val="00C704D1"/>
    <w:rsid w:val="00C739A3"/>
    <w:rsid w:val="00C741AD"/>
    <w:rsid w:val="00C742AE"/>
    <w:rsid w:val="00C817D2"/>
    <w:rsid w:val="00C82D4C"/>
    <w:rsid w:val="00C92ED5"/>
    <w:rsid w:val="00C93462"/>
    <w:rsid w:val="00C95CDC"/>
    <w:rsid w:val="00C961B7"/>
    <w:rsid w:val="00CA2E29"/>
    <w:rsid w:val="00CA57A7"/>
    <w:rsid w:val="00CB018E"/>
    <w:rsid w:val="00CB4A8E"/>
    <w:rsid w:val="00CB4FEC"/>
    <w:rsid w:val="00CD1588"/>
    <w:rsid w:val="00CD1E04"/>
    <w:rsid w:val="00CD2DEB"/>
    <w:rsid w:val="00CD3BAE"/>
    <w:rsid w:val="00CD3FE7"/>
    <w:rsid w:val="00CE0C51"/>
    <w:rsid w:val="00CE64B5"/>
    <w:rsid w:val="00CE7B98"/>
    <w:rsid w:val="00CF144B"/>
    <w:rsid w:val="00CF640B"/>
    <w:rsid w:val="00D02DBD"/>
    <w:rsid w:val="00D0488C"/>
    <w:rsid w:val="00D11253"/>
    <w:rsid w:val="00D17A04"/>
    <w:rsid w:val="00D20456"/>
    <w:rsid w:val="00D20946"/>
    <w:rsid w:val="00D25AFE"/>
    <w:rsid w:val="00D26438"/>
    <w:rsid w:val="00D321D6"/>
    <w:rsid w:val="00D41010"/>
    <w:rsid w:val="00D43ABC"/>
    <w:rsid w:val="00D45405"/>
    <w:rsid w:val="00D535FA"/>
    <w:rsid w:val="00D56A4E"/>
    <w:rsid w:val="00D60490"/>
    <w:rsid w:val="00D60A46"/>
    <w:rsid w:val="00D72AB8"/>
    <w:rsid w:val="00D74DFC"/>
    <w:rsid w:val="00D7770D"/>
    <w:rsid w:val="00D85137"/>
    <w:rsid w:val="00DA2C36"/>
    <w:rsid w:val="00DB033A"/>
    <w:rsid w:val="00DB5E7C"/>
    <w:rsid w:val="00DC264C"/>
    <w:rsid w:val="00DC2FB0"/>
    <w:rsid w:val="00DC6ADC"/>
    <w:rsid w:val="00DD1D9E"/>
    <w:rsid w:val="00DD4533"/>
    <w:rsid w:val="00DE01F8"/>
    <w:rsid w:val="00DE63BD"/>
    <w:rsid w:val="00DF2816"/>
    <w:rsid w:val="00DF433F"/>
    <w:rsid w:val="00DF516C"/>
    <w:rsid w:val="00E06370"/>
    <w:rsid w:val="00E15888"/>
    <w:rsid w:val="00E17D24"/>
    <w:rsid w:val="00E209E2"/>
    <w:rsid w:val="00E252A5"/>
    <w:rsid w:val="00E2620E"/>
    <w:rsid w:val="00E30E61"/>
    <w:rsid w:val="00E3243E"/>
    <w:rsid w:val="00E40190"/>
    <w:rsid w:val="00E42935"/>
    <w:rsid w:val="00E43407"/>
    <w:rsid w:val="00E52525"/>
    <w:rsid w:val="00E52C05"/>
    <w:rsid w:val="00E54E05"/>
    <w:rsid w:val="00E61DB3"/>
    <w:rsid w:val="00E627F0"/>
    <w:rsid w:val="00E70D27"/>
    <w:rsid w:val="00E71342"/>
    <w:rsid w:val="00E747F2"/>
    <w:rsid w:val="00E91CB2"/>
    <w:rsid w:val="00E93E37"/>
    <w:rsid w:val="00E97018"/>
    <w:rsid w:val="00EA49FE"/>
    <w:rsid w:val="00EA6522"/>
    <w:rsid w:val="00EA78EA"/>
    <w:rsid w:val="00EC4076"/>
    <w:rsid w:val="00EC5901"/>
    <w:rsid w:val="00ED0939"/>
    <w:rsid w:val="00ED4711"/>
    <w:rsid w:val="00EF6464"/>
    <w:rsid w:val="00EF799D"/>
    <w:rsid w:val="00F01285"/>
    <w:rsid w:val="00F01534"/>
    <w:rsid w:val="00F20828"/>
    <w:rsid w:val="00F22E90"/>
    <w:rsid w:val="00F2361D"/>
    <w:rsid w:val="00F25F08"/>
    <w:rsid w:val="00F263F1"/>
    <w:rsid w:val="00F40476"/>
    <w:rsid w:val="00F40D15"/>
    <w:rsid w:val="00F4123E"/>
    <w:rsid w:val="00F5415B"/>
    <w:rsid w:val="00F74B81"/>
    <w:rsid w:val="00F76B4D"/>
    <w:rsid w:val="00F77A6D"/>
    <w:rsid w:val="00F8125A"/>
    <w:rsid w:val="00F84B7B"/>
    <w:rsid w:val="00F901B2"/>
    <w:rsid w:val="00F92481"/>
    <w:rsid w:val="00F936F0"/>
    <w:rsid w:val="00F95AED"/>
    <w:rsid w:val="00FA16AE"/>
    <w:rsid w:val="00FA1F21"/>
    <w:rsid w:val="00FA270D"/>
    <w:rsid w:val="00FA3332"/>
    <w:rsid w:val="00FB0C9D"/>
    <w:rsid w:val="00FB2219"/>
    <w:rsid w:val="00FC052D"/>
    <w:rsid w:val="00FD2414"/>
    <w:rsid w:val="00FD562D"/>
    <w:rsid w:val="00FE53FB"/>
    <w:rsid w:val="00FF0A8C"/>
    <w:rsid w:val="00FF3137"/>
    <w:rsid w:val="00FF398B"/>
    <w:rsid w:val="00FF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3FBE5B"/>
  <w15:docId w15:val="{8E5F1B63-D3E5-4547-89C1-F4063917E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0A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2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4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42A6"/>
  </w:style>
  <w:style w:type="paragraph" w:styleId="Stopka">
    <w:name w:val="footer"/>
    <w:basedOn w:val="Normalny"/>
    <w:link w:val="StopkaZnak"/>
    <w:uiPriority w:val="99"/>
    <w:unhideWhenUsed/>
    <w:rsid w:val="00234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42A6"/>
  </w:style>
  <w:style w:type="paragraph" w:styleId="Tekstdymka">
    <w:name w:val="Balloon Text"/>
    <w:basedOn w:val="Normalny"/>
    <w:link w:val="TekstdymkaZnak"/>
    <w:uiPriority w:val="99"/>
    <w:semiHidden/>
    <w:unhideWhenUsed/>
    <w:rsid w:val="00A41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AE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B10C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173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27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27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27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7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7D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Props1.xml><?xml version="1.0" encoding="utf-8"?>
<ds:datastoreItem xmlns:ds="http://schemas.openxmlformats.org/officeDocument/2006/customXml" ds:itemID="{95A3C5EC-FD10-4153-BE94-1FCABB786D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975C65-BC40-49CB-AB8B-D708AF694749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Orzechowska</dc:creator>
  <cp:lastModifiedBy>Kramarz Małgorzata</cp:lastModifiedBy>
  <cp:revision>2</cp:revision>
  <cp:lastPrinted>2020-05-26T10:44:00Z</cp:lastPrinted>
  <dcterms:created xsi:type="dcterms:W3CDTF">2022-07-07T11:56:00Z</dcterms:created>
  <dcterms:modified xsi:type="dcterms:W3CDTF">2022-07-07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d527a45-2f51-42dc-bd9e-84b317a9e03e</vt:lpwstr>
  </property>
  <property fmtid="{D5CDD505-2E9C-101B-9397-08002B2CF9AE}" pid="3" name="bjSaver">
    <vt:lpwstr>TFp8mGaEmLJZTlUehc3Bs0o698Cn8FKo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